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66B99" w14:textId="77777777" w:rsidR="00F97D8F" w:rsidRDefault="00F97D8F" w:rsidP="00B33DB5">
      <w:pPr>
        <w:autoSpaceDE w:val="0"/>
        <w:autoSpaceDN w:val="0"/>
        <w:adjustRightInd w:val="0"/>
        <w:spacing w:after="0" w:line="240" w:lineRule="auto"/>
        <w:jc w:val="center"/>
        <w:rPr>
          <w:rFonts w:ascii="Daytona Light" w:eastAsia="Calibri" w:hAnsi="Daytona Light" w:cs="Calibri"/>
          <w:color w:val="000000"/>
          <w:kern w:val="0"/>
          <w:sz w:val="20"/>
          <w:szCs w:val="20"/>
          <w14:ligatures w14:val="none"/>
        </w:rPr>
      </w:pPr>
    </w:p>
    <w:p w14:paraId="0FA001A4" w14:textId="646CC961" w:rsidR="00B33DB5" w:rsidRPr="008B6F60" w:rsidRDefault="00B33DB5" w:rsidP="00B33DB5">
      <w:pPr>
        <w:autoSpaceDE w:val="0"/>
        <w:autoSpaceDN w:val="0"/>
        <w:adjustRightInd w:val="0"/>
        <w:spacing w:after="0" w:line="240" w:lineRule="auto"/>
        <w:jc w:val="center"/>
        <w:rPr>
          <w:rFonts w:ascii="Daytona Light" w:eastAsia="Calibri" w:hAnsi="Daytona Light" w:cs="Calibri"/>
          <w:color w:val="000000"/>
          <w:kern w:val="0"/>
          <w:sz w:val="20"/>
          <w:szCs w:val="20"/>
          <w14:ligatures w14:val="none"/>
        </w:rPr>
      </w:pPr>
      <w:r w:rsidRPr="008B6F60">
        <w:rPr>
          <w:rFonts w:ascii="Daytona Light" w:eastAsia="Calibri" w:hAnsi="Daytona Light" w:cs="Calibri"/>
          <w:color w:val="000000"/>
          <w:kern w:val="0"/>
          <w:sz w:val="20"/>
          <w:szCs w:val="20"/>
          <w14:ligatures w14:val="none"/>
        </w:rPr>
        <w:t>Snowmass Mountain Condominiums</w:t>
      </w:r>
    </w:p>
    <w:p w14:paraId="086BA9E7" w14:textId="77777777" w:rsidR="00B33DB5" w:rsidRPr="008B6F60" w:rsidRDefault="00B33DB5" w:rsidP="00B33DB5">
      <w:pPr>
        <w:autoSpaceDE w:val="0"/>
        <w:autoSpaceDN w:val="0"/>
        <w:adjustRightInd w:val="0"/>
        <w:spacing w:after="0" w:line="240" w:lineRule="auto"/>
        <w:jc w:val="center"/>
        <w:rPr>
          <w:rFonts w:ascii="Daytona Light" w:eastAsia="Calibri" w:hAnsi="Daytona Light" w:cs="Calibri"/>
          <w:color w:val="000000"/>
          <w:kern w:val="0"/>
          <w:sz w:val="20"/>
          <w:szCs w:val="20"/>
          <w14:ligatures w14:val="none"/>
        </w:rPr>
      </w:pPr>
      <w:r w:rsidRPr="008B6F60">
        <w:rPr>
          <w:rFonts w:ascii="Daytona Light" w:eastAsia="Calibri" w:hAnsi="Daytona Light" w:cs="Calibri"/>
          <w:color w:val="000000"/>
          <w:kern w:val="0"/>
          <w:sz w:val="20"/>
          <w:szCs w:val="20"/>
          <w14:ligatures w14:val="none"/>
        </w:rPr>
        <w:t>Board Meeting Agenda</w:t>
      </w:r>
    </w:p>
    <w:p w14:paraId="2561B4AC" w14:textId="307502A5" w:rsidR="00B33DB5" w:rsidRPr="008B6F60" w:rsidRDefault="00B33DB5" w:rsidP="00B33DB5">
      <w:pPr>
        <w:autoSpaceDE w:val="0"/>
        <w:autoSpaceDN w:val="0"/>
        <w:adjustRightInd w:val="0"/>
        <w:spacing w:after="0" w:line="240" w:lineRule="auto"/>
        <w:jc w:val="center"/>
        <w:rPr>
          <w:rFonts w:ascii="Daytona Light" w:eastAsia="Calibri" w:hAnsi="Daytona Light" w:cs="Calibri"/>
          <w:color w:val="000000"/>
          <w:kern w:val="0"/>
          <w:sz w:val="20"/>
          <w:szCs w:val="20"/>
          <w14:ligatures w14:val="none"/>
        </w:rPr>
      </w:pPr>
      <w:r w:rsidRPr="008B6F60">
        <w:rPr>
          <w:rFonts w:ascii="Daytona Light" w:eastAsia="Calibri" w:hAnsi="Daytona Light" w:cs="Calibri"/>
          <w:color w:val="000000"/>
          <w:kern w:val="0"/>
          <w:sz w:val="20"/>
          <w:szCs w:val="20"/>
          <w14:ligatures w14:val="none"/>
        </w:rPr>
        <w:t>Wed</w:t>
      </w:r>
      <w:r w:rsidR="00B96C2E" w:rsidRPr="008B6F60">
        <w:rPr>
          <w:rFonts w:ascii="Daytona Light" w:eastAsia="Calibri" w:hAnsi="Daytona Light" w:cs="Calibri"/>
          <w:color w:val="000000"/>
          <w:kern w:val="0"/>
          <w:sz w:val="20"/>
          <w:szCs w:val="20"/>
          <w14:ligatures w14:val="none"/>
        </w:rPr>
        <w:t>nesday</w:t>
      </w:r>
      <w:r w:rsidR="00CC4CD5" w:rsidRPr="008B6F60">
        <w:rPr>
          <w:rFonts w:ascii="Daytona Light" w:eastAsia="Calibri" w:hAnsi="Daytona Light" w:cs="Calibri"/>
          <w:color w:val="000000"/>
          <w:kern w:val="0"/>
          <w:sz w:val="20"/>
          <w:szCs w:val="20"/>
          <w14:ligatures w14:val="none"/>
        </w:rPr>
        <w:t xml:space="preserve"> De</w:t>
      </w:r>
      <w:r w:rsidR="00B771AE" w:rsidRPr="008B6F60">
        <w:rPr>
          <w:rFonts w:ascii="Daytona Light" w:eastAsia="Calibri" w:hAnsi="Daytona Light" w:cs="Calibri"/>
          <w:color w:val="000000"/>
          <w:kern w:val="0"/>
          <w:sz w:val="20"/>
          <w:szCs w:val="20"/>
          <w14:ligatures w14:val="none"/>
        </w:rPr>
        <w:t>cember 10</w:t>
      </w:r>
      <w:r w:rsidR="00B96C2E" w:rsidRPr="008B6F60">
        <w:rPr>
          <w:rFonts w:ascii="Daytona Light" w:eastAsia="Calibri" w:hAnsi="Daytona Light" w:cs="Calibri"/>
          <w:color w:val="000000"/>
          <w:kern w:val="0"/>
          <w:sz w:val="20"/>
          <w:szCs w:val="20"/>
          <w:vertAlign w:val="superscript"/>
          <w14:ligatures w14:val="none"/>
        </w:rPr>
        <w:t>th</w:t>
      </w:r>
      <w:r w:rsidRPr="008B6F60">
        <w:rPr>
          <w:rFonts w:ascii="Daytona Light" w:eastAsia="Calibri" w:hAnsi="Daytona Light" w:cs="Calibri"/>
          <w:color w:val="000000"/>
          <w:kern w:val="0"/>
          <w:sz w:val="20"/>
          <w:szCs w:val="20"/>
          <w14:ligatures w14:val="none"/>
        </w:rPr>
        <w:t xml:space="preserve">, </w:t>
      </w:r>
      <w:r w:rsidR="007C1CBF" w:rsidRPr="008B6F60">
        <w:rPr>
          <w:rFonts w:ascii="Daytona Light" w:eastAsia="Calibri" w:hAnsi="Daytona Light" w:cs="Calibri"/>
          <w:color w:val="000000"/>
          <w:kern w:val="0"/>
          <w:sz w:val="20"/>
          <w:szCs w:val="20"/>
          <w14:ligatures w14:val="none"/>
        </w:rPr>
        <w:t>202</w:t>
      </w:r>
      <w:r w:rsidR="0013538B" w:rsidRPr="008B6F60">
        <w:rPr>
          <w:rFonts w:ascii="Daytona Light" w:eastAsia="Calibri" w:hAnsi="Daytona Light" w:cs="Calibri"/>
          <w:color w:val="000000"/>
          <w:kern w:val="0"/>
          <w:sz w:val="20"/>
          <w:szCs w:val="20"/>
          <w14:ligatures w14:val="none"/>
        </w:rPr>
        <w:t>5</w:t>
      </w:r>
      <w:r w:rsidR="007C1CBF" w:rsidRPr="008B6F60">
        <w:rPr>
          <w:rFonts w:ascii="Daytona Light" w:eastAsia="Calibri" w:hAnsi="Daytona Light" w:cs="Calibri"/>
          <w:color w:val="000000"/>
          <w:kern w:val="0"/>
          <w:sz w:val="20"/>
          <w:szCs w:val="20"/>
          <w14:ligatures w14:val="none"/>
        </w:rPr>
        <w:t>,</w:t>
      </w:r>
      <w:r w:rsidRPr="008B6F60">
        <w:rPr>
          <w:rFonts w:ascii="Daytona Light" w:eastAsia="Calibri" w:hAnsi="Daytona Light" w:cs="Calibri"/>
          <w:color w:val="000000"/>
          <w:kern w:val="0"/>
          <w:sz w:val="20"/>
          <w:szCs w:val="20"/>
          <w14:ligatures w14:val="none"/>
        </w:rPr>
        <w:t xml:space="preserve"> at </w:t>
      </w:r>
      <w:r w:rsidR="00891A82" w:rsidRPr="008B6F60">
        <w:rPr>
          <w:rFonts w:ascii="Daytona Light" w:eastAsia="Calibri" w:hAnsi="Daytona Light" w:cs="Calibri"/>
          <w:color w:val="000000"/>
          <w:kern w:val="0"/>
          <w:sz w:val="20"/>
          <w:szCs w:val="20"/>
          <w14:ligatures w14:val="none"/>
        </w:rPr>
        <w:t>3:30</w:t>
      </w:r>
      <w:r w:rsidRPr="008B6F60">
        <w:rPr>
          <w:rFonts w:ascii="Daytona Light" w:eastAsia="Calibri" w:hAnsi="Daytona Light" w:cs="Calibri"/>
          <w:color w:val="000000"/>
          <w:kern w:val="0"/>
          <w:sz w:val="20"/>
          <w:szCs w:val="20"/>
          <w14:ligatures w14:val="none"/>
        </w:rPr>
        <w:t xml:space="preserve">pm Mountain Time </w:t>
      </w:r>
    </w:p>
    <w:p w14:paraId="305CF557" w14:textId="77777777" w:rsidR="00B33DB5" w:rsidRPr="008B6F60" w:rsidRDefault="00B33DB5" w:rsidP="00B33DB5">
      <w:pPr>
        <w:autoSpaceDE w:val="0"/>
        <w:autoSpaceDN w:val="0"/>
        <w:adjustRightInd w:val="0"/>
        <w:spacing w:after="0" w:line="240" w:lineRule="auto"/>
        <w:jc w:val="center"/>
        <w:rPr>
          <w:rFonts w:ascii="Daytona Light" w:eastAsia="Calibri" w:hAnsi="Daytona Light" w:cs="Calibri"/>
          <w:color w:val="000000"/>
          <w:kern w:val="0"/>
          <w:sz w:val="20"/>
          <w:szCs w:val="20"/>
          <w14:ligatures w14:val="none"/>
        </w:rPr>
      </w:pPr>
      <w:r w:rsidRPr="008B6F60">
        <w:rPr>
          <w:rFonts w:ascii="Daytona Light" w:eastAsia="Calibri" w:hAnsi="Daytona Light" w:cs="Calibri"/>
          <w:color w:val="000000"/>
          <w:kern w:val="0"/>
          <w:sz w:val="20"/>
          <w:szCs w:val="20"/>
          <w14:ligatures w14:val="none"/>
        </w:rPr>
        <w:t xml:space="preserve">In person and via Zoom at SMC Conference Room </w:t>
      </w:r>
    </w:p>
    <w:p w14:paraId="430E0091" w14:textId="77777777" w:rsidR="00AF35C2" w:rsidRPr="008B6F60" w:rsidRDefault="00AF35C2" w:rsidP="00B33DB5">
      <w:pPr>
        <w:autoSpaceDE w:val="0"/>
        <w:autoSpaceDN w:val="0"/>
        <w:adjustRightInd w:val="0"/>
        <w:spacing w:after="0" w:line="240" w:lineRule="auto"/>
        <w:jc w:val="center"/>
        <w:rPr>
          <w:rFonts w:ascii="Daytona Light" w:eastAsia="Calibri" w:hAnsi="Daytona Light" w:cs="Calibri"/>
          <w:color w:val="000000"/>
          <w:kern w:val="0"/>
          <w:sz w:val="20"/>
          <w:szCs w:val="20"/>
          <w14:ligatures w14:val="none"/>
        </w:rPr>
      </w:pPr>
    </w:p>
    <w:p w14:paraId="793CCFB0" w14:textId="77777777" w:rsidR="00B33DB5" w:rsidRPr="008B6F60" w:rsidRDefault="00B33DB5" w:rsidP="00B33DB5">
      <w:pPr>
        <w:autoSpaceDE w:val="0"/>
        <w:autoSpaceDN w:val="0"/>
        <w:adjustRightInd w:val="0"/>
        <w:spacing w:after="0" w:line="240" w:lineRule="auto"/>
        <w:rPr>
          <w:rFonts w:ascii="Daytona Light" w:eastAsia="Calibri" w:hAnsi="Daytona Light" w:cs="Arial"/>
          <w:color w:val="000000"/>
          <w:kern w:val="0"/>
          <w:sz w:val="20"/>
          <w:szCs w:val="20"/>
          <w14:ligatures w14:val="none"/>
        </w:rPr>
      </w:pPr>
    </w:p>
    <w:p w14:paraId="2CF87EE9" w14:textId="77777777" w:rsidR="00B33DB5" w:rsidRPr="008B6F60" w:rsidRDefault="00B33DB5" w:rsidP="00B33DB5">
      <w:pPr>
        <w:autoSpaceDE w:val="0"/>
        <w:autoSpaceDN w:val="0"/>
        <w:adjustRightInd w:val="0"/>
        <w:spacing w:after="0" w:line="240" w:lineRule="auto"/>
        <w:rPr>
          <w:rFonts w:ascii="Daytona Light" w:eastAsia="Calibri" w:hAnsi="Daytona Light" w:cs="Arial"/>
          <w:color w:val="000000"/>
          <w:kern w:val="0"/>
          <w:sz w:val="20"/>
          <w:szCs w:val="20"/>
          <w14:ligatures w14:val="none"/>
        </w:rPr>
      </w:pPr>
      <w:r w:rsidRPr="008B6F60">
        <w:rPr>
          <w:rFonts w:ascii="Daytona Light" w:eastAsia="Calibri" w:hAnsi="Daytona Light" w:cs="Arial"/>
          <w:color w:val="000000"/>
          <w:kern w:val="0"/>
          <w:sz w:val="20"/>
          <w:szCs w:val="20"/>
          <w14:ligatures w14:val="none"/>
        </w:rPr>
        <w:t>Topic: SMC Board Meeting</w:t>
      </w:r>
    </w:p>
    <w:p w14:paraId="542980BE" w14:textId="6EA4F281" w:rsidR="00B33DB5" w:rsidRPr="008B6F60" w:rsidRDefault="00B33DB5" w:rsidP="00B33DB5">
      <w:pPr>
        <w:autoSpaceDE w:val="0"/>
        <w:autoSpaceDN w:val="0"/>
        <w:adjustRightInd w:val="0"/>
        <w:spacing w:after="0" w:line="240" w:lineRule="auto"/>
        <w:rPr>
          <w:rFonts w:ascii="Daytona Light" w:eastAsia="Calibri" w:hAnsi="Daytona Light" w:cs="Arial"/>
          <w:color w:val="000000"/>
          <w:kern w:val="0"/>
          <w:sz w:val="20"/>
          <w:szCs w:val="20"/>
          <w14:ligatures w14:val="none"/>
        </w:rPr>
      </w:pPr>
      <w:r w:rsidRPr="008B6F60">
        <w:rPr>
          <w:rFonts w:ascii="Daytona Light" w:eastAsia="Calibri" w:hAnsi="Daytona Light" w:cs="Arial"/>
          <w:color w:val="000000"/>
          <w:kern w:val="0"/>
          <w:sz w:val="20"/>
          <w:szCs w:val="20"/>
          <w14:ligatures w14:val="none"/>
        </w:rPr>
        <w:t xml:space="preserve">Time: </w:t>
      </w:r>
      <w:r w:rsidR="00A81850" w:rsidRPr="008B6F60">
        <w:rPr>
          <w:rFonts w:ascii="Daytona Light" w:eastAsia="Calibri" w:hAnsi="Daytona Light" w:cs="Arial"/>
          <w:color w:val="000000"/>
          <w:kern w:val="0"/>
          <w:sz w:val="20"/>
          <w:szCs w:val="20"/>
          <w14:ligatures w14:val="none"/>
        </w:rPr>
        <w:t>Wednesday</w:t>
      </w:r>
      <w:r w:rsidR="006F40CB" w:rsidRPr="008B6F60">
        <w:rPr>
          <w:rFonts w:ascii="Daytona Light" w:eastAsia="Calibri" w:hAnsi="Daytona Light" w:cs="Arial"/>
          <w:color w:val="000000"/>
          <w:kern w:val="0"/>
          <w:sz w:val="20"/>
          <w:szCs w:val="20"/>
          <w14:ligatures w14:val="none"/>
        </w:rPr>
        <w:t>,</w:t>
      </w:r>
      <w:r w:rsidR="00C51FC0" w:rsidRPr="008B6F60">
        <w:rPr>
          <w:rFonts w:ascii="Daytona Light" w:eastAsia="Calibri" w:hAnsi="Daytona Light" w:cs="Arial"/>
          <w:color w:val="000000"/>
          <w:kern w:val="0"/>
          <w:sz w:val="20"/>
          <w:szCs w:val="20"/>
          <w14:ligatures w14:val="none"/>
        </w:rPr>
        <w:t xml:space="preserve"> </w:t>
      </w:r>
      <w:r w:rsidR="00891A82" w:rsidRPr="008B6F60">
        <w:rPr>
          <w:rFonts w:ascii="Daytona Light" w:eastAsia="Calibri" w:hAnsi="Daytona Light" w:cs="Arial"/>
          <w:color w:val="000000"/>
          <w:kern w:val="0"/>
          <w:sz w:val="20"/>
          <w:szCs w:val="20"/>
          <w14:ligatures w14:val="none"/>
        </w:rPr>
        <w:t xml:space="preserve">December </w:t>
      </w:r>
      <w:r w:rsidR="007045BE" w:rsidRPr="008B6F60">
        <w:rPr>
          <w:rFonts w:ascii="Daytona Light" w:eastAsia="Calibri" w:hAnsi="Daytona Light" w:cs="Arial"/>
          <w:color w:val="000000"/>
          <w:kern w:val="0"/>
          <w:sz w:val="20"/>
          <w:szCs w:val="20"/>
          <w14:ligatures w14:val="none"/>
        </w:rPr>
        <w:t>10</w:t>
      </w:r>
      <w:r w:rsidR="007045BE" w:rsidRPr="008B6F60">
        <w:rPr>
          <w:rFonts w:ascii="Daytona Light" w:eastAsia="Calibri" w:hAnsi="Daytona Light" w:cs="Arial"/>
          <w:color w:val="000000"/>
          <w:kern w:val="0"/>
          <w:sz w:val="20"/>
          <w:szCs w:val="20"/>
          <w:vertAlign w:val="superscript"/>
          <w14:ligatures w14:val="none"/>
        </w:rPr>
        <w:t>th</w:t>
      </w:r>
      <w:r w:rsidR="007045BE" w:rsidRPr="008B6F60">
        <w:rPr>
          <w:rFonts w:ascii="Daytona Light" w:eastAsia="Calibri" w:hAnsi="Daytona Light" w:cs="Arial"/>
          <w:color w:val="000000"/>
          <w:kern w:val="0"/>
          <w:sz w:val="20"/>
          <w:szCs w:val="20"/>
          <w14:ligatures w14:val="none"/>
        </w:rPr>
        <w:t>,</w:t>
      </w:r>
      <w:r w:rsidR="00C51FC0" w:rsidRPr="008B6F60">
        <w:rPr>
          <w:rFonts w:ascii="Daytona Light" w:eastAsia="Calibri" w:hAnsi="Daytona Light" w:cs="Arial"/>
          <w:color w:val="000000"/>
          <w:kern w:val="0"/>
          <w:sz w:val="20"/>
          <w:szCs w:val="20"/>
          <w14:ligatures w14:val="none"/>
        </w:rPr>
        <w:t xml:space="preserve"> 2025</w:t>
      </w:r>
      <w:r w:rsidRPr="008B6F60">
        <w:rPr>
          <w:rFonts w:ascii="Daytona Light" w:eastAsia="Calibri" w:hAnsi="Daytona Light" w:cs="Arial"/>
          <w:color w:val="000000"/>
          <w:kern w:val="0"/>
          <w:sz w:val="20"/>
          <w:szCs w:val="20"/>
          <w14:ligatures w14:val="none"/>
        </w:rPr>
        <w:t xml:space="preserve"> </w:t>
      </w:r>
    </w:p>
    <w:p w14:paraId="573CD988" w14:textId="77777777" w:rsidR="00B33DB5" w:rsidRPr="008B6F60" w:rsidRDefault="00B33DB5" w:rsidP="00B33DB5">
      <w:pPr>
        <w:autoSpaceDE w:val="0"/>
        <w:autoSpaceDN w:val="0"/>
        <w:adjustRightInd w:val="0"/>
        <w:spacing w:after="0" w:line="240" w:lineRule="auto"/>
        <w:rPr>
          <w:rFonts w:ascii="Daytona Light" w:eastAsia="Calibri" w:hAnsi="Daytona Light" w:cs="Arial"/>
          <w:color w:val="000000"/>
          <w:kern w:val="0"/>
          <w:sz w:val="20"/>
          <w:szCs w:val="20"/>
          <w14:ligatures w14:val="none"/>
        </w:rPr>
      </w:pPr>
      <w:r w:rsidRPr="008B6F60">
        <w:rPr>
          <w:rFonts w:ascii="Daytona Light" w:eastAsia="Calibri" w:hAnsi="Daytona Light" w:cs="Arial"/>
          <w:color w:val="000000"/>
          <w:kern w:val="0"/>
          <w:sz w:val="20"/>
          <w:szCs w:val="20"/>
          <w14:ligatures w14:val="none"/>
        </w:rPr>
        <w:t>Place: SMC Rec Room</w:t>
      </w:r>
    </w:p>
    <w:p w14:paraId="36A115AA" w14:textId="77777777" w:rsidR="00B33DB5" w:rsidRPr="008B6F60" w:rsidRDefault="00B33DB5" w:rsidP="00B33DB5">
      <w:pPr>
        <w:pStyle w:val="Default"/>
        <w:rPr>
          <w:rFonts w:ascii="Daytona Light" w:hAnsi="Daytona Light" w:cs="Arial"/>
          <w:b w:val="0"/>
          <w:sz w:val="20"/>
          <w:szCs w:val="20"/>
        </w:rPr>
      </w:pPr>
    </w:p>
    <w:p w14:paraId="5CC8E3F6" w14:textId="77777777" w:rsidR="00B33DB5" w:rsidRPr="008B6F60" w:rsidRDefault="00B33DB5" w:rsidP="00B33DB5">
      <w:pPr>
        <w:pStyle w:val="Default"/>
        <w:rPr>
          <w:rFonts w:ascii="Daytona Light" w:hAnsi="Daytona Light" w:cs="Arial"/>
          <w:b w:val="0"/>
          <w:sz w:val="20"/>
          <w:szCs w:val="20"/>
        </w:rPr>
      </w:pPr>
      <w:r w:rsidRPr="008B6F60">
        <w:rPr>
          <w:rFonts w:ascii="Daytona Light" w:hAnsi="Daytona Light" w:cs="Arial"/>
          <w:b w:val="0"/>
          <w:sz w:val="20"/>
          <w:szCs w:val="20"/>
        </w:rPr>
        <w:t>Join Zoom Meeting</w:t>
      </w:r>
    </w:p>
    <w:p w14:paraId="32F2CAB1" w14:textId="6CB3F1F4" w:rsidR="00B33DB5" w:rsidRPr="008B6F60" w:rsidRDefault="008930CD" w:rsidP="00B33DB5">
      <w:pPr>
        <w:pStyle w:val="Default"/>
        <w:rPr>
          <w:rFonts w:ascii="Daytona Light" w:hAnsi="Daytona Light"/>
          <w:b w:val="0"/>
          <w:sz w:val="20"/>
          <w:szCs w:val="20"/>
        </w:rPr>
      </w:pPr>
      <w:hyperlink r:id="rId8" w:tgtFrame="_blank" w:history="1">
        <w:r w:rsidRPr="008B6F60">
          <w:rPr>
            <w:rStyle w:val="Hyperlink"/>
            <w:rFonts w:ascii="Daytona Light" w:hAnsi="Daytona Light"/>
            <w:b w:val="0"/>
            <w:sz w:val="20"/>
            <w:szCs w:val="20"/>
          </w:rPr>
          <w:t>https://us06web.zoom.us/j/85975095402?pwd=wiHlhUnSj7ugnfQZqYUOttsP6MdH67.1</w:t>
        </w:r>
      </w:hyperlink>
    </w:p>
    <w:p w14:paraId="61B83DD2" w14:textId="77777777" w:rsidR="00155606" w:rsidRPr="008B6F60" w:rsidRDefault="00155606" w:rsidP="00B33DB5">
      <w:pPr>
        <w:pStyle w:val="Default"/>
        <w:rPr>
          <w:rFonts w:ascii="Daytona Light" w:hAnsi="Daytona Light" w:cs="Arial"/>
          <w:b w:val="0"/>
          <w:sz w:val="20"/>
          <w:szCs w:val="20"/>
        </w:rPr>
      </w:pPr>
    </w:p>
    <w:p w14:paraId="52EBA437" w14:textId="4BCBF553" w:rsidR="00595B7F" w:rsidRPr="008B6F60" w:rsidRDefault="00595B7F" w:rsidP="00595B7F">
      <w:pPr>
        <w:pStyle w:val="ListParagraph"/>
        <w:autoSpaceDE w:val="0"/>
        <w:autoSpaceDN w:val="0"/>
        <w:adjustRightInd w:val="0"/>
        <w:spacing w:after="0" w:line="240" w:lineRule="auto"/>
        <w:ind w:left="0"/>
        <w:rPr>
          <w:rFonts w:ascii="Daytona Light" w:eastAsia="Calibri" w:hAnsi="Daytona Light" w:cs="Arial"/>
          <w:color w:val="000000"/>
          <w:kern w:val="0"/>
          <w:sz w:val="20"/>
          <w:szCs w:val="20"/>
          <w14:ligatures w14:val="none"/>
        </w:rPr>
      </w:pPr>
      <w:r w:rsidRPr="008B6F60">
        <w:rPr>
          <w:rFonts w:ascii="Daytona Light" w:eastAsia="Calibri" w:hAnsi="Daytona Light" w:cs="Arial"/>
          <w:color w:val="000000"/>
          <w:kern w:val="0"/>
          <w:sz w:val="20"/>
          <w:szCs w:val="20"/>
          <w14:ligatures w14:val="none"/>
        </w:rPr>
        <w:t>Next meeting will be Wednesday,</w:t>
      </w:r>
      <w:r w:rsidR="008E5F48" w:rsidRPr="008B6F60">
        <w:rPr>
          <w:rFonts w:ascii="Daytona Light" w:eastAsia="Calibri" w:hAnsi="Daytona Light" w:cs="Arial"/>
          <w:color w:val="000000"/>
          <w:kern w:val="0"/>
          <w:sz w:val="20"/>
          <w:szCs w:val="20"/>
          <w14:ligatures w14:val="none"/>
        </w:rPr>
        <w:t xml:space="preserve"> February 4</w:t>
      </w:r>
      <w:r w:rsidR="008E5F48" w:rsidRPr="008B6F60">
        <w:rPr>
          <w:rFonts w:ascii="Daytona Light" w:eastAsia="Calibri" w:hAnsi="Daytona Light" w:cs="Arial"/>
          <w:color w:val="000000"/>
          <w:kern w:val="0"/>
          <w:sz w:val="20"/>
          <w:szCs w:val="20"/>
          <w:vertAlign w:val="superscript"/>
          <w14:ligatures w14:val="none"/>
        </w:rPr>
        <w:t>th</w:t>
      </w:r>
      <w:r w:rsidR="008E5F48" w:rsidRPr="008B6F60">
        <w:rPr>
          <w:rFonts w:ascii="Daytona Light" w:eastAsia="Calibri" w:hAnsi="Daytona Light" w:cs="Arial"/>
          <w:color w:val="000000"/>
          <w:kern w:val="0"/>
          <w:sz w:val="20"/>
          <w:szCs w:val="20"/>
          <w14:ligatures w14:val="none"/>
        </w:rPr>
        <w:t xml:space="preserve">, 2026, </w:t>
      </w:r>
      <w:r w:rsidRPr="008B6F60">
        <w:rPr>
          <w:rFonts w:ascii="Daytona Light" w:eastAsia="Calibri" w:hAnsi="Daytona Light" w:cs="Arial"/>
          <w:color w:val="000000"/>
          <w:kern w:val="0"/>
          <w:sz w:val="20"/>
          <w:szCs w:val="20"/>
          <w14:ligatures w14:val="none"/>
        </w:rPr>
        <w:t>at 4pm.</w:t>
      </w:r>
    </w:p>
    <w:p w14:paraId="5A85FFB3" w14:textId="3810B662" w:rsidR="00B33DB5" w:rsidRDefault="00B33DB5" w:rsidP="00C07CA1">
      <w:pPr>
        <w:autoSpaceDE w:val="0"/>
        <w:autoSpaceDN w:val="0"/>
        <w:adjustRightInd w:val="0"/>
        <w:spacing w:after="0" w:line="240" w:lineRule="auto"/>
        <w:rPr>
          <w:rFonts w:ascii="Daytona Light" w:eastAsia="Calibri" w:hAnsi="Daytona Light" w:cs="Arial"/>
          <w:color w:val="000000"/>
          <w:kern w:val="0"/>
          <w:sz w:val="20"/>
          <w:szCs w:val="20"/>
          <w14:ligatures w14:val="none"/>
        </w:rPr>
      </w:pPr>
    </w:p>
    <w:p w14:paraId="0DE25BA5" w14:textId="77777777" w:rsidR="00751F26" w:rsidRPr="008B6F60" w:rsidRDefault="00751F26" w:rsidP="00C07CA1">
      <w:pPr>
        <w:autoSpaceDE w:val="0"/>
        <w:autoSpaceDN w:val="0"/>
        <w:adjustRightInd w:val="0"/>
        <w:spacing w:after="0" w:line="240" w:lineRule="auto"/>
        <w:rPr>
          <w:rFonts w:ascii="Daytona Light" w:eastAsia="Calibri" w:hAnsi="Daytona Light" w:cs="Arial"/>
          <w:color w:val="000000"/>
          <w:kern w:val="0"/>
          <w:sz w:val="20"/>
          <w:szCs w:val="20"/>
          <w14:ligatures w14:val="none"/>
        </w:rPr>
      </w:pPr>
    </w:p>
    <w:p w14:paraId="188020BB" w14:textId="7D9A3508" w:rsidR="00822439" w:rsidRPr="008726BF" w:rsidRDefault="008E5F48" w:rsidP="009A5BD9">
      <w:pPr>
        <w:spacing w:after="264" w:line="240" w:lineRule="auto"/>
        <w:ind w:right="43"/>
        <w:rPr>
          <w:rFonts w:ascii="Daytona Light" w:eastAsia="Times New Roman" w:hAnsi="Daytona Light" w:cs="Arial"/>
          <w:kern w:val="0"/>
          <w:sz w:val="20"/>
          <w:szCs w:val="20"/>
          <w:u w:val="single"/>
          <w14:ligatures w14:val="none"/>
        </w:rPr>
      </w:pPr>
      <w:r w:rsidRPr="008726BF">
        <w:rPr>
          <w:rFonts w:ascii="Daytona Light" w:eastAsia="Times New Roman" w:hAnsi="Daytona Light" w:cs="Arial"/>
          <w:kern w:val="0"/>
          <w:sz w:val="20"/>
          <w:szCs w:val="20"/>
          <w:u w:val="single"/>
          <w14:ligatures w14:val="none"/>
        </w:rPr>
        <w:t>MINUTES</w:t>
      </w:r>
    </w:p>
    <w:p w14:paraId="3094FAD1" w14:textId="7CEB5D7A" w:rsidR="00D36C11" w:rsidRPr="008726BF" w:rsidRDefault="00822439" w:rsidP="00AD350D">
      <w:pPr>
        <w:pStyle w:val="ListParagraph"/>
        <w:numPr>
          <w:ilvl w:val="0"/>
          <w:numId w:val="9"/>
        </w:numPr>
        <w:spacing w:after="264" w:line="240" w:lineRule="auto"/>
        <w:ind w:right="43"/>
        <w:rPr>
          <w:rFonts w:ascii="Daytona Light" w:eastAsia="Times New Roman" w:hAnsi="Daytona Light" w:cs="Arial"/>
          <w:kern w:val="0"/>
          <w:sz w:val="20"/>
          <w:szCs w:val="20"/>
          <w14:ligatures w14:val="none"/>
        </w:rPr>
      </w:pPr>
      <w:r w:rsidRPr="008726BF">
        <w:rPr>
          <w:rFonts w:ascii="Daytona Light" w:eastAsia="Times New Roman" w:hAnsi="Daytona Light" w:cs="Arial"/>
          <w:kern w:val="0"/>
          <w:sz w:val="20"/>
          <w:szCs w:val="20"/>
          <w14:ligatures w14:val="none"/>
        </w:rPr>
        <w:t>Roll Call</w:t>
      </w:r>
      <w:r w:rsidR="009114DD" w:rsidRPr="008726BF">
        <w:rPr>
          <w:rFonts w:ascii="Daytona Light" w:eastAsia="Times New Roman" w:hAnsi="Daytona Light" w:cs="Arial"/>
          <w:kern w:val="0"/>
          <w:sz w:val="20"/>
          <w:szCs w:val="20"/>
          <w14:ligatures w14:val="none"/>
        </w:rPr>
        <w:t xml:space="preserve"> – Ia</w:t>
      </w:r>
      <w:r w:rsidR="00AD350D" w:rsidRPr="008726BF">
        <w:rPr>
          <w:rFonts w:ascii="Daytona Light" w:eastAsia="Times New Roman" w:hAnsi="Daytona Light" w:cs="Arial"/>
          <w:kern w:val="0"/>
          <w:sz w:val="20"/>
          <w:szCs w:val="20"/>
          <w14:ligatures w14:val="none"/>
        </w:rPr>
        <w:t>i</w:t>
      </w:r>
      <w:r w:rsidR="009114DD" w:rsidRPr="008726BF">
        <w:rPr>
          <w:rFonts w:ascii="Daytona Light" w:eastAsia="Times New Roman" w:hAnsi="Daytona Light" w:cs="Arial"/>
          <w:kern w:val="0"/>
          <w:sz w:val="20"/>
          <w:szCs w:val="20"/>
          <w14:ligatures w14:val="none"/>
        </w:rPr>
        <w:t xml:space="preserve">n Waugh, James Overton, Dave Wolff, </w:t>
      </w:r>
      <w:r w:rsidR="00D36C11" w:rsidRPr="008726BF">
        <w:rPr>
          <w:rFonts w:ascii="Daytona Light" w:eastAsia="Times New Roman" w:hAnsi="Daytona Light" w:cs="Arial"/>
          <w:kern w:val="0"/>
          <w:sz w:val="20"/>
          <w:szCs w:val="20"/>
          <w14:ligatures w14:val="none"/>
        </w:rPr>
        <w:t>Joe Reinstein</w:t>
      </w:r>
      <w:r w:rsidR="000750B8" w:rsidRPr="008726BF">
        <w:rPr>
          <w:rFonts w:ascii="Daytona Light" w:eastAsia="Times New Roman" w:hAnsi="Daytona Light" w:cs="Arial"/>
          <w:kern w:val="0"/>
          <w:sz w:val="20"/>
          <w:szCs w:val="20"/>
          <w14:ligatures w14:val="none"/>
        </w:rPr>
        <w:t>, Aaron Barnard</w:t>
      </w:r>
      <w:r w:rsidR="00D36C11" w:rsidRPr="008726BF">
        <w:rPr>
          <w:rFonts w:ascii="Daytona Light" w:eastAsia="Times New Roman" w:hAnsi="Daytona Light" w:cs="Arial"/>
          <w:kern w:val="0"/>
          <w:sz w:val="20"/>
          <w:szCs w:val="20"/>
          <w14:ligatures w14:val="none"/>
        </w:rPr>
        <w:t xml:space="preserve"> present.</w:t>
      </w:r>
    </w:p>
    <w:p w14:paraId="06D477EB" w14:textId="317A3E7A" w:rsidR="00AD350D" w:rsidRPr="008726BF" w:rsidRDefault="00D36C11" w:rsidP="00D36C11">
      <w:pPr>
        <w:pStyle w:val="ListParagraph"/>
        <w:numPr>
          <w:ilvl w:val="1"/>
          <w:numId w:val="9"/>
        </w:numPr>
        <w:spacing w:after="264" w:line="240" w:lineRule="auto"/>
        <w:ind w:right="43"/>
        <w:rPr>
          <w:rFonts w:ascii="Daytona Light" w:eastAsia="Times New Roman" w:hAnsi="Daytona Light" w:cs="Arial"/>
          <w:kern w:val="0"/>
          <w:sz w:val="20"/>
          <w:szCs w:val="20"/>
          <w14:ligatures w14:val="none"/>
        </w:rPr>
      </w:pPr>
      <w:r w:rsidRPr="008726BF">
        <w:rPr>
          <w:rFonts w:ascii="Daytona Light" w:eastAsia="Times New Roman" w:hAnsi="Daytona Light" w:cs="Arial"/>
          <w:kern w:val="0"/>
          <w:sz w:val="20"/>
          <w:szCs w:val="20"/>
          <w14:ligatures w14:val="none"/>
        </w:rPr>
        <w:t xml:space="preserve">Others present: </w:t>
      </w:r>
      <w:r w:rsidR="009114DD" w:rsidRPr="008726BF">
        <w:rPr>
          <w:rFonts w:ascii="Daytona Light" w:eastAsia="Times New Roman" w:hAnsi="Daytona Light" w:cs="Arial"/>
          <w:kern w:val="0"/>
          <w:sz w:val="20"/>
          <w:szCs w:val="20"/>
          <w14:ligatures w14:val="none"/>
        </w:rPr>
        <w:t>Stan</w:t>
      </w:r>
      <w:r w:rsidR="008E5F48" w:rsidRPr="008726BF">
        <w:rPr>
          <w:rFonts w:ascii="Daytona Light" w:eastAsia="Times New Roman" w:hAnsi="Daytona Light" w:cs="Arial"/>
          <w:kern w:val="0"/>
          <w:sz w:val="20"/>
          <w:szCs w:val="20"/>
          <w14:ligatures w14:val="none"/>
        </w:rPr>
        <w:t xml:space="preserve"> Stokes</w:t>
      </w:r>
      <w:r w:rsidR="009114DD" w:rsidRPr="008726BF">
        <w:rPr>
          <w:rFonts w:ascii="Daytona Light" w:eastAsia="Times New Roman" w:hAnsi="Daytona Light" w:cs="Arial"/>
          <w:kern w:val="0"/>
          <w:sz w:val="20"/>
          <w:szCs w:val="20"/>
          <w14:ligatures w14:val="none"/>
        </w:rPr>
        <w:t>, Lindsay</w:t>
      </w:r>
      <w:r w:rsidR="008E5F48" w:rsidRPr="008726BF">
        <w:rPr>
          <w:rFonts w:ascii="Daytona Light" w:eastAsia="Times New Roman" w:hAnsi="Daytona Light" w:cs="Arial"/>
          <w:kern w:val="0"/>
          <w:sz w:val="20"/>
          <w:szCs w:val="20"/>
          <w14:ligatures w14:val="none"/>
        </w:rPr>
        <w:t xml:space="preserve"> Ball,</w:t>
      </w:r>
      <w:r w:rsidR="009114DD" w:rsidRPr="008726BF">
        <w:rPr>
          <w:rFonts w:ascii="Daytona Light" w:eastAsia="Times New Roman" w:hAnsi="Daytona Light" w:cs="Arial"/>
          <w:kern w:val="0"/>
          <w:sz w:val="20"/>
          <w:szCs w:val="20"/>
          <w14:ligatures w14:val="none"/>
        </w:rPr>
        <w:t xml:space="preserve"> Dick</w:t>
      </w:r>
      <w:r w:rsidR="008E5F48" w:rsidRPr="008726BF">
        <w:rPr>
          <w:rFonts w:ascii="Daytona Light" w:eastAsia="Times New Roman" w:hAnsi="Daytona Light" w:cs="Arial"/>
          <w:kern w:val="0"/>
          <w:sz w:val="20"/>
          <w:szCs w:val="20"/>
          <w14:ligatures w14:val="none"/>
        </w:rPr>
        <w:t xml:space="preserve"> Wallace</w:t>
      </w:r>
      <w:r w:rsidR="009114DD" w:rsidRPr="008726BF">
        <w:rPr>
          <w:rFonts w:ascii="Daytona Light" w:eastAsia="Times New Roman" w:hAnsi="Daytona Light" w:cs="Arial"/>
          <w:kern w:val="0"/>
          <w:sz w:val="20"/>
          <w:szCs w:val="20"/>
          <w14:ligatures w14:val="none"/>
        </w:rPr>
        <w:t>,</w:t>
      </w:r>
      <w:r w:rsidR="008E5F48" w:rsidRPr="008726BF">
        <w:rPr>
          <w:rFonts w:ascii="Daytona Light" w:eastAsia="Times New Roman" w:hAnsi="Daytona Light" w:cs="Arial"/>
          <w:kern w:val="0"/>
          <w:sz w:val="20"/>
          <w:szCs w:val="20"/>
          <w14:ligatures w14:val="none"/>
        </w:rPr>
        <w:t xml:space="preserve"> Katie McLellan, Dave Klebes</w:t>
      </w:r>
      <w:r w:rsidR="009114DD" w:rsidRPr="008726BF">
        <w:rPr>
          <w:rFonts w:ascii="Daytona Light" w:eastAsia="Times New Roman" w:hAnsi="Daytona Light" w:cs="Arial"/>
          <w:kern w:val="0"/>
          <w:sz w:val="20"/>
          <w:szCs w:val="20"/>
          <w14:ligatures w14:val="none"/>
        </w:rPr>
        <w:t xml:space="preserve"> </w:t>
      </w:r>
    </w:p>
    <w:p w14:paraId="549FEBFE" w14:textId="29936C2E" w:rsidR="00AD350D" w:rsidRPr="008726BF" w:rsidRDefault="00822439" w:rsidP="00AD350D">
      <w:pPr>
        <w:pStyle w:val="ListParagraph"/>
        <w:numPr>
          <w:ilvl w:val="0"/>
          <w:numId w:val="9"/>
        </w:numPr>
        <w:spacing w:after="264" w:line="240" w:lineRule="auto"/>
        <w:ind w:right="43"/>
        <w:rPr>
          <w:rFonts w:ascii="Daytona Light" w:eastAsia="Times New Roman" w:hAnsi="Daytona Light" w:cs="Arial"/>
          <w:kern w:val="0"/>
          <w:sz w:val="20"/>
          <w:szCs w:val="20"/>
          <w14:ligatures w14:val="none"/>
        </w:rPr>
      </w:pPr>
      <w:r w:rsidRPr="008726BF">
        <w:rPr>
          <w:rFonts w:ascii="Daytona Light" w:eastAsia="Times New Roman" w:hAnsi="Daytona Light" w:cs="Arial"/>
          <w:kern w:val="0"/>
          <w:sz w:val="20"/>
          <w:szCs w:val="20"/>
          <w14:ligatures w14:val="none"/>
        </w:rPr>
        <w:t xml:space="preserve">Approval of </w:t>
      </w:r>
      <w:r w:rsidR="00375CA4" w:rsidRPr="008726BF">
        <w:rPr>
          <w:rFonts w:ascii="Daytona Light" w:eastAsia="Times New Roman" w:hAnsi="Daytona Light" w:cs="Arial"/>
          <w:kern w:val="0"/>
          <w:sz w:val="20"/>
          <w:szCs w:val="20"/>
          <w14:ligatures w14:val="none"/>
        </w:rPr>
        <w:t>November</w:t>
      </w:r>
      <w:r w:rsidR="008E5F48" w:rsidRPr="008726BF">
        <w:rPr>
          <w:rFonts w:ascii="Daytona Light" w:eastAsia="Times New Roman" w:hAnsi="Daytona Light" w:cs="Arial"/>
          <w:kern w:val="0"/>
          <w:sz w:val="20"/>
          <w:szCs w:val="20"/>
          <w14:ligatures w14:val="none"/>
        </w:rPr>
        <w:t xml:space="preserve"> Minutes – Ian motioned to approve and Aaron seconded</w:t>
      </w:r>
      <w:r w:rsidR="00D36C11" w:rsidRPr="008726BF">
        <w:rPr>
          <w:rFonts w:ascii="Daytona Light" w:eastAsia="Times New Roman" w:hAnsi="Daytona Light" w:cs="Arial"/>
          <w:kern w:val="0"/>
          <w:sz w:val="20"/>
          <w:szCs w:val="20"/>
          <w14:ligatures w14:val="none"/>
        </w:rPr>
        <w:t>. Board approved.</w:t>
      </w:r>
    </w:p>
    <w:p w14:paraId="08DCCA08" w14:textId="1AA906A4" w:rsidR="00822439" w:rsidRPr="008B6F60" w:rsidRDefault="00822439" w:rsidP="009A5BD9">
      <w:pPr>
        <w:pStyle w:val="ListParagraph"/>
        <w:numPr>
          <w:ilvl w:val="0"/>
          <w:numId w:val="9"/>
        </w:numPr>
        <w:spacing w:after="264" w:line="240" w:lineRule="auto"/>
        <w:ind w:right="43"/>
        <w:rPr>
          <w:rFonts w:ascii="Daytona Light" w:eastAsia="Times New Roman" w:hAnsi="Daytona Light" w:cs="Arial"/>
          <w:kern w:val="0"/>
          <w:sz w:val="20"/>
          <w:szCs w:val="20"/>
          <w14:ligatures w14:val="none"/>
        </w:rPr>
      </w:pPr>
      <w:r w:rsidRPr="008B6F60">
        <w:rPr>
          <w:rFonts w:ascii="Daytona Light" w:eastAsia="Times New Roman" w:hAnsi="Daytona Light" w:cs="Arial"/>
          <w:kern w:val="0"/>
          <w:sz w:val="20"/>
          <w:szCs w:val="20"/>
          <w14:ligatures w14:val="none"/>
        </w:rPr>
        <w:t>Unit owner comment period</w:t>
      </w:r>
      <w:r w:rsidR="003F4872">
        <w:rPr>
          <w:rFonts w:ascii="Daytona Light" w:eastAsia="Times New Roman" w:hAnsi="Daytona Light" w:cs="Arial"/>
          <w:kern w:val="0"/>
          <w:sz w:val="20"/>
          <w:szCs w:val="20"/>
          <w14:ligatures w14:val="none"/>
        </w:rPr>
        <w:t xml:space="preserve"> – No owner comments </w:t>
      </w:r>
    </w:p>
    <w:p w14:paraId="77354742" w14:textId="0FBAE545" w:rsidR="00D21C83" w:rsidRDefault="00822439" w:rsidP="00D21C83">
      <w:pPr>
        <w:pStyle w:val="ListParagraph"/>
        <w:numPr>
          <w:ilvl w:val="0"/>
          <w:numId w:val="9"/>
        </w:numPr>
        <w:spacing w:after="264" w:line="240" w:lineRule="auto"/>
        <w:ind w:right="43"/>
        <w:rPr>
          <w:rFonts w:ascii="Daytona Light" w:eastAsia="Times New Roman" w:hAnsi="Daytona Light" w:cs="Arial"/>
          <w:kern w:val="0"/>
          <w:sz w:val="20"/>
          <w:szCs w:val="20"/>
          <w14:ligatures w14:val="none"/>
        </w:rPr>
      </w:pPr>
      <w:r w:rsidRPr="008B6F60">
        <w:rPr>
          <w:rFonts w:ascii="Daytona Light" w:eastAsia="Times New Roman" w:hAnsi="Daytona Light" w:cs="Arial"/>
          <w:kern w:val="0"/>
          <w:sz w:val="20"/>
          <w:szCs w:val="20"/>
          <w14:ligatures w14:val="none"/>
        </w:rPr>
        <w:t>Treasurer’s report</w:t>
      </w:r>
      <w:r w:rsidR="003A3AC2" w:rsidRPr="008B6F60">
        <w:rPr>
          <w:rFonts w:ascii="Daytona Light" w:eastAsia="Times New Roman" w:hAnsi="Daytona Light" w:cs="Arial"/>
          <w:kern w:val="0"/>
          <w:sz w:val="20"/>
          <w:szCs w:val="20"/>
          <w14:ligatures w14:val="none"/>
        </w:rPr>
        <w:t xml:space="preserve">: </w:t>
      </w:r>
      <w:r w:rsidRPr="008B6F60">
        <w:rPr>
          <w:rFonts w:ascii="Daytona Light" w:eastAsia="Times New Roman" w:hAnsi="Daytona Light" w:cs="Arial"/>
          <w:kern w:val="0"/>
          <w:sz w:val="20"/>
          <w:szCs w:val="20"/>
          <w14:ligatures w14:val="none"/>
        </w:rPr>
        <w:t>Dave Wolff</w:t>
      </w:r>
      <w:r w:rsidR="009A5BD9" w:rsidRPr="008B6F60">
        <w:rPr>
          <w:rFonts w:ascii="Daytona Light" w:eastAsia="Times New Roman" w:hAnsi="Daytona Light" w:cs="Arial"/>
          <w:kern w:val="0"/>
          <w:sz w:val="20"/>
          <w:szCs w:val="20"/>
          <w14:ligatures w14:val="none"/>
        </w:rPr>
        <w:t xml:space="preserve"> – Postponed until next board meeting</w:t>
      </w:r>
      <w:r w:rsidR="00D21C83">
        <w:rPr>
          <w:rFonts w:ascii="Daytona Light" w:eastAsia="Times New Roman" w:hAnsi="Daytona Light" w:cs="Arial"/>
          <w:kern w:val="0"/>
          <w:sz w:val="20"/>
          <w:szCs w:val="20"/>
          <w14:ligatures w14:val="none"/>
        </w:rPr>
        <w:t>.</w:t>
      </w:r>
    </w:p>
    <w:p w14:paraId="113AAD99" w14:textId="77777777" w:rsidR="00D21C83" w:rsidRPr="00D21C83" w:rsidRDefault="00D21C83" w:rsidP="00D21C83">
      <w:pPr>
        <w:pStyle w:val="ListParagraph"/>
        <w:spacing w:after="264" w:line="240" w:lineRule="auto"/>
        <w:ind w:left="360" w:right="43"/>
        <w:rPr>
          <w:rFonts w:ascii="Daytona Light" w:eastAsia="Times New Roman" w:hAnsi="Daytona Light" w:cs="Arial"/>
          <w:kern w:val="0"/>
          <w:sz w:val="20"/>
          <w:szCs w:val="20"/>
          <w14:ligatures w14:val="none"/>
        </w:rPr>
      </w:pPr>
    </w:p>
    <w:p w14:paraId="2FD5D0A4" w14:textId="22333CB0" w:rsidR="009A5BD9" w:rsidRPr="008726BF" w:rsidRDefault="00822439" w:rsidP="009A5BD9">
      <w:pPr>
        <w:pStyle w:val="ListParagraph"/>
        <w:numPr>
          <w:ilvl w:val="0"/>
          <w:numId w:val="9"/>
        </w:numPr>
        <w:spacing w:after="264" w:line="240" w:lineRule="auto"/>
        <w:ind w:right="43"/>
        <w:rPr>
          <w:rFonts w:ascii="Daytona Light" w:eastAsia="Times New Roman" w:hAnsi="Daytona Light" w:cs="Arial"/>
          <w:kern w:val="0"/>
          <w:sz w:val="20"/>
          <w:szCs w:val="20"/>
          <w14:ligatures w14:val="none"/>
        </w:rPr>
      </w:pPr>
      <w:r w:rsidRPr="008726BF">
        <w:rPr>
          <w:rFonts w:ascii="Daytona Light" w:eastAsia="Times New Roman" w:hAnsi="Daytona Light" w:cs="Arial"/>
          <w:kern w:val="0"/>
          <w:sz w:val="20"/>
          <w:szCs w:val="20"/>
          <w14:ligatures w14:val="none"/>
        </w:rPr>
        <w:t xml:space="preserve">Manager’s Report </w:t>
      </w:r>
      <w:r w:rsidR="009A5BD9" w:rsidRPr="008726BF">
        <w:rPr>
          <w:rFonts w:ascii="Daytona Light" w:eastAsia="Times New Roman" w:hAnsi="Daytona Light" w:cs="Arial"/>
          <w:kern w:val="0"/>
          <w:sz w:val="20"/>
          <w:szCs w:val="20"/>
          <w14:ligatures w14:val="none"/>
        </w:rPr>
        <w:t xml:space="preserve">– Lindsay </w:t>
      </w:r>
    </w:p>
    <w:p w14:paraId="305047E7" w14:textId="0A9A704D" w:rsidR="00D36C11" w:rsidRPr="008726BF" w:rsidRDefault="00D36C11" w:rsidP="00D36C11">
      <w:pPr>
        <w:pStyle w:val="ListParagraph"/>
        <w:numPr>
          <w:ilvl w:val="1"/>
          <w:numId w:val="9"/>
        </w:numPr>
        <w:spacing w:after="264"/>
        <w:ind w:right="43"/>
        <w:rPr>
          <w:rFonts w:ascii="Daytona Light" w:eastAsia="Times New Roman" w:hAnsi="Daytona Light" w:cs="Arial"/>
          <w:kern w:val="0"/>
          <w:sz w:val="20"/>
          <w:szCs w:val="20"/>
          <w14:ligatures w14:val="none"/>
        </w:rPr>
      </w:pPr>
      <w:r w:rsidRPr="008726BF">
        <w:rPr>
          <w:rFonts w:ascii="Daytona Light" w:eastAsia="Times New Roman" w:hAnsi="Daytona Light" w:cs="Arial"/>
          <w:kern w:val="0"/>
          <w:sz w:val="20"/>
          <w:szCs w:val="20"/>
          <w14:ligatures w14:val="none"/>
        </w:rPr>
        <w:t xml:space="preserve">Capital Reserve Study - The Board provided changes to ARS including using the correct reserve balance of $561,000. The original draft of the study used $961,000 in reserves, which was not accurate. Joe explained that the Board will review the revised ARS study in February to determine if reserves are </w:t>
      </w:r>
      <w:proofErr w:type="gramStart"/>
      <w:r w:rsidRPr="008726BF">
        <w:rPr>
          <w:rFonts w:ascii="Daytona Light" w:eastAsia="Times New Roman" w:hAnsi="Daytona Light" w:cs="Arial"/>
          <w:kern w:val="0"/>
          <w:sz w:val="20"/>
          <w:szCs w:val="20"/>
          <w14:ligatures w14:val="none"/>
        </w:rPr>
        <w:t>adequate, and</w:t>
      </w:r>
      <w:proofErr w:type="gramEnd"/>
      <w:r w:rsidRPr="008726BF">
        <w:rPr>
          <w:rFonts w:ascii="Daytona Light" w:eastAsia="Times New Roman" w:hAnsi="Daytona Light" w:cs="Arial"/>
          <w:kern w:val="0"/>
          <w:sz w:val="20"/>
          <w:szCs w:val="20"/>
          <w14:ligatures w14:val="none"/>
        </w:rPr>
        <w:t xml:space="preserve"> explore if operating funds should be transferred to reserves. The group also noted that insurance costs have been reduced by $100,000, which will be considered when reassessing reserve and operating fund assessments at the beginning of next year. Lindsay to send updated capital reserve study changes and correct reserve number to Nikki and Mike (ARS study team) today or tomorrow.</w:t>
      </w:r>
    </w:p>
    <w:p w14:paraId="44D1C6AE" w14:textId="0AE042AD" w:rsidR="003A3AC2" w:rsidRPr="008B6F60" w:rsidRDefault="00A314B2" w:rsidP="003A3AC2">
      <w:pPr>
        <w:pStyle w:val="ListParagraph"/>
        <w:numPr>
          <w:ilvl w:val="1"/>
          <w:numId w:val="9"/>
        </w:numPr>
        <w:spacing w:after="264"/>
        <w:ind w:right="43"/>
        <w:rPr>
          <w:rFonts w:ascii="Daytona Light" w:eastAsia="Times New Roman" w:hAnsi="Daytona Light" w:cs="Arial"/>
          <w:kern w:val="0"/>
          <w:sz w:val="20"/>
          <w:szCs w:val="20"/>
          <w14:ligatures w14:val="none"/>
        </w:rPr>
      </w:pPr>
      <w:r w:rsidRPr="008B6F60">
        <w:rPr>
          <w:rFonts w:ascii="Daytona Light" w:eastAsia="Times New Roman" w:hAnsi="Daytona Light" w:cs="Arial"/>
          <w:kern w:val="0"/>
          <w:sz w:val="20"/>
          <w:szCs w:val="20"/>
          <w14:ligatures w14:val="none"/>
        </w:rPr>
        <w:t>Pella Windows</w:t>
      </w:r>
      <w:r w:rsidR="008E5F48" w:rsidRPr="008B6F60">
        <w:rPr>
          <w:rFonts w:ascii="Daytona Light" w:eastAsia="Times New Roman" w:hAnsi="Daytona Light" w:cs="Arial"/>
          <w:kern w:val="0"/>
          <w:sz w:val="20"/>
          <w:szCs w:val="20"/>
          <w14:ligatures w14:val="none"/>
        </w:rPr>
        <w:t xml:space="preserve"> </w:t>
      </w:r>
      <w:r w:rsidR="00AD350D">
        <w:rPr>
          <w:rFonts w:ascii="Daytona Light" w:eastAsia="Times New Roman" w:hAnsi="Daytona Light" w:cs="Arial"/>
          <w:kern w:val="0"/>
          <w:sz w:val="20"/>
          <w:szCs w:val="20"/>
          <w14:ligatures w14:val="none"/>
        </w:rPr>
        <w:t>-</w:t>
      </w:r>
      <w:r w:rsidR="008E5F48" w:rsidRPr="008B6F60">
        <w:rPr>
          <w:rFonts w:ascii="Daytona Light" w:eastAsia="Times New Roman" w:hAnsi="Daytona Light" w:cs="Arial"/>
          <w:kern w:val="0"/>
          <w:sz w:val="20"/>
          <w:szCs w:val="20"/>
          <w14:ligatures w14:val="none"/>
        </w:rPr>
        <w:t xml:space="preserve"> </w:t>
      </w:r>
      <w:r w:rsidR="009A5BD9" w:rsidRPr="008B6F60">
        <w:rPr>
          <w:rFonts w:ascii="Daytona Light" w:eastAsia="Times New Roman" w:hAnsi="Daytona Light" w:cs="Arial"/>
          <w:kern w:val="0"/>
          <w:sz w:val="20"/>
          <w:szCs w:val="20"/>
          <w14:ligatures w14:val="none"/>
        </w:rPr>
        <w:t>Lindsay informed the board that orders can be placed in March to secure costs, with delivery expected by late April or early May. Joe inquired about payment timing. A 50% deposit in March, with the remainder due upon installation.</w:t>
      </w:r>
      <w:r w:rsidR="003A3AC2" w:rsidRPr="008B6F60">
        <w:rPr>
          <w:rFonts w:ascii="Daytona Light" w:eastAsia="Times New Roman" w:hAnsi="Daytona Light" w:cs="Times New Roman"/>
          <w:kern w:val="0"/>
          <w:sz w:val="20"/>
          <w:szCs w:val="20"/>
          <w14:ligatures w14:val="none"/>
        </w:rPr>
        <w:t xml:space="preserve"> </w:t>
      </w:r>
      <w:r w:rsidR="00E051CB">
        <w:rPr>
          <w:rFonts w:ascii="Daytona Light" w:eastAsia="Times New Roman" w:hAnsi="Daytona Light" w:cs="Arial"/>
          <w:kern w:val="0"/>
          <w:sz w:val="20"/>
          <w:szCs w:val="20"/>
          <w14:ligatures w14:val="none"/>
        </w:rPr>
        <w:t>Lindsay will wait</w:t>
      </w:r>
      <w:r w:rsidR="003A3AC2" w:rsidRPr="008B6F60">
        <w:rPr>
          <w:rFonts w:ascii="Daytona Light" w:eastAsia="Times New Roman" w:hAnsi="Daytona Light" w:cs="Arial"/>
          <w:kern w:val="0"/>
          <w:sz w:val="20"/>
          <w:szCs w:val="20"/>
          <w14:ligatures w14:val="none"/>
        </w:rPr>
        <w:t xml:space="preserve"> for Pella's follow-up report and update the board with final window order information; board to vote on window order timing at next meeting after receiving Pella's update.</w:t>
      </w:r>
    </w:p>
    <w:p w14:paraId="3C0F5BB6" w14:textId="75AA18AE" w:rsidR="003A3AC2" w:rsidRPr="008B6F60" w:rsidRDefault="000F1DB3" w:rsidP="003A3AC2">
      <w:pPr>
        <w:pStyle w:val="ListParagraph"/>
        <w:numPr>
          <w:ilvl w:val="1"/>
          <w:numId w:val="9"/>
        </w:numPr>
        <w:spacing w:after="264" w:line="240" w:lineRule="auto"/>
        <w:ind w:right="43"/>
        <w:rPr>
          <w:rFonts w:ascii="Daytona Light" w:eastAsia="Times New Roman" w:hAnsi="Daytona Light" w:cs="Arial"/>
          <w:kern w:val="0"/>
          <w:sz w:val="20"/>
          <w:szCs w:val="20"/>
          <w14:ligatures w14:val="none"/>
        </w:rPr>
      </w:pPr>
      <w:r w:rsidRPr="008B6F60">
        <w:rPr>
          <w:rFonts w:ascii="Daytona Light" w:eastAsia="Times New Roman" w:hAnsi="Daytona Light" w:cs="Arial"/>
          <w:kern w:val="0"/>
          <w:sz w:val="20"/>
          <w:szCs w:val="20"/>
          <w14:ligatures w14:val="none"/>
        </w:rPr>
        <w:t>Snowmelt Boiler</w:t>
      </w:r>
      <w:r w:rsidR="009A5BD9" w:rsidRPr="008B6F60">
        <w:rPr>
          <w:rFonts w:ascii="Daytona Light" w:eastAsia="Times New Roman" w:hAnsi="Daytona Light" w:cs="Arial"/>
          <w:kern w:val="0"/>
          <w:sz w:val="20"/>
          <w:szCs w:val="20"/>
          <w14:ligatures w14:val="none"/>
        </w:rPr>
        <w:t xml:space="preserve"> - The board approved spending up to $17,000 </w:t>
      </w:r>
      <w:r w:rsidR="008B6F60" w:rsidRPr="008B6F60">
        <w:rPr>
          <w:rFonts w:ascii="Daytona Light" w:eastAsia="Times New Roman" w:hAnsi="Daytona Light" w:cs="Arial"/>
          <w:kern w:val="0"/>
          <w:sz w:val="20"/>
          <w:szCs w:val="20"/>
          <w14:ligatures w14:val="none"/>
        </w:rPr>
        <w:t>on</w:t>
      </w:r>
      <w:r w:rsidR="009A5BD9" w:rsidRPr="008B6F60">
        <w:rPr>
          <w:rFonts w:ascii="Daytona Light" w:eastAsia="Times New Roman" w:hAnsi="Daytona Light" w:cs="Arial"/>
          <w:kern w:val="0"/>
          <w:sz w:val="20"/>
          <w:szCs w:val="20"/>
          <w14:ligatures w14:val="none"/>
        </w:rPr>
        <w:t xml:space="preserve"> </w:t>
      </w:r>
      <w:r w:rsidR="008B6F60" w:rsidRPr="008B6F60">
        <w:rPr>
          <w:rFonts w:ascii="Daytona Light" w:eastAsia="Times New Roman" w:hAnsi="Daytona Light" w:cs="Arial"/>
          <w:kern w:val="0"/>
          <w:sz w:val="20"/>
          <w:szCs w:val="20"/>
          <w14:ligatures w14:val="none"/>
        </w:rPr>
        <w:t xml:space="preserve">a </w:t>
      </w:r>
      <w:r w:rsidR="003A3AC2" w:rsidRPr="008B6F60">
        <w:rPr>
          <w:rFonts w:ascii="Daytona Light" w:eastAsia="Times New Roman" w:hAnsi="Daytona Light" w:cs="Arial"/>
          <w:kern w:val="0"/>
          <w:sz w:val="20"/>
          <w:szCs w:val="20"/>
          <w14:ligatures w14:val="none"/>
        </w:rPr>
        <w:t>new</w:t>
      </w:r>
      <w:r w:rsidR="009A5BD9" w:rsidRPr="008B6F60">
        <w:rPr>
          <w:rFonts w:ascii="Daytona Light" w:eastAsia="Times New Roman" w:hAnsi="Daytona Light" w:cs="Arial"/>
          <w:kern w:val="0"/>
          <w:sz w:val="20"/>
          <w:szCs w:val="20"/>
          <w14:ligatures w14:val="none"/>
        </w:rPr>
        <w:t xml:space="preserve"> pump and motor installation, with Lindsay to obtain final pricing and confirm compatibility with future boilers</w:t>
      </w:r>
      <w:r w:rsidR="008735F2">
        <w:rPr>
          <w:rFonts w:ascii="Daytona Light" w:eastAsia="Times New Roman" w:hAnsi="Daytona Light" w:cs="Arial"/>
          <w:kern w:val="0"/>
          <w:sz w:val="20"/>
          <w:szCs w:val="20"/>
          <w14:ligatures w14:val="none"/>
        </w:rPr>
        <w:t xml:space="preserve"> with either vendor Tolin or A&amp;R.</w:t>
      </w:r>
    </w:p>
    <w:p w14:paraId="3E7332B3" w14:textId="0BD37699" w:rsidR="00F97D8F" w:rsidRPr="00D36C11" w:rsidRDefault="0012558E" w:rsidP="00D36C11">
      <w:pPr>
        <w:pStyle w:val="ListParagraph"/>
        <w:numPr>
          <w:ilvl w:val="1"/>
          <w:numId w:val="9"/>
        </w:numPr>
        <w:spacing w:after="264"/>
        <w:ind w:right="43"/>
        <w:rPr>
          <w:rFonts w:ascii="Daytona Light" w:eastAsia="Times New Roman" w:hAnsi="Daytona Light" w:cs="Arial"/>
          <w:kern w:val="0"/>
          <w:sz w:val="20"/>
          <w:szCs w:val="20"/>
          <w14:ligatures w14:val="none"/>
        </w:rPr>
      </w:pPr>
      <w:r w:rsidRPr="008B6F60">
        <w:rPr>
          <w:rFonts w:ascii="Daytona Light" w:eastAsia="Times New Roman" w:hAnsi="Daytona Light" w:cs="Arial"/>
          <w:kern w:val="0"/>
          <w:sz w:val="20"/>
          <w:szCs w:val="20"/>
          <w14:ligatures w14:val="none"/>
        </w:rPr>
        <w:t xml:space="preserve">SMC </w:t>
      </w:r>
      <w:r w:rsidR="006A7A07" w:rsidRPr="008B6F60">
        <w:rPr>
          <w:rFonts w:ascii="Daytona Light" w:eastAsia="Times New Roman" w:hAnsi="Daytona Light" w:cs="Arial"/>
          <w:kern w:val="0"/>
          <w:sz w:val="20"/>
          <w:szCs w:val="20"/>
          <w14:ligatures w14:val="none"/>
        </w:rPr>
        <w:t>Parking</w:t>
      </w:r>
      <w:r w:rsidR="003A3AC2" w:rsidRPr="008B6F60">
        <w:rPr>
          <w:rFonts w:ascii="Daytona Light" w:eastAsia="Times New Roman" w:hAnsi="Daytona Light" w:cs="Arial"/>
          <w:kern w:val="0"/>
          <w:sz w:val="20"/>
          <w:szCs w:val="20"/>
          <w14:ligatures w14:val="none"/>
        </w:rPr>
        <w:t xml:space="preserve"> </w:t>
      </w:r>
      <w:r w:rsidR="00751F26">
        <w:rPr>
          <w:rFonts w:ascii="Daytona Light" w:eastAsia="Times New Roman" w:hAnsi="Daytona Light" w:cs="Arial"/>
          <w:kern w:val="0"/>
          <w:sz w:val="20"/>
          <w:szCs w:val="20"/>
          <w14:ligatures w14:val="none"/>
        </w:rPr>
        <w:t>–</w:t>
      </w:r>
      <w:r w:rsidR="003A3AC2" w:rsidRPr="008726BF">
        <w:rPr>
          <w:rFonts w:ascii="Daytona Light" w:eastAsia="Times New Roman" w:hAnsi="Daytona Light" w:cs="Arial"/>
          <w:kern w:val="0"/>
          <w:sz w:val="20"/>
          <w:szCs w:val="20"/>
          <w14:ligatures w14:val="none"/>
        </w:rPr>
        <w:t xml:space="preserve"> </w:t>
      </w:r>
      <w:r w:rsidR="00D36C11" w:rsidRPr="008726BF">
        <w:rPr>
          <w:rFonts w:ascii="Daytona Light" w:eastAsia="Times New Roman" w:hAnsi="Daytona Light" w:cs="Arial"/>
          <w:kern w:val="0"/>
          <w:sz w:val="20"/>
          <w:szCs w:val="20"/>
          <w14:ligatures w14:val="none"/>
        </w:rPr>
        <w:t>O</w:t>
      </w:r>
      <w:r w:rsidR="00751F26" w:rsidRPr="008726BF">
        <w:rPr>
          <w:rFonts w:ascii="Daytona Light" w:eastAsia="Times New Roman" w:hAnsi="Daytona Light" w:cs="Arial"/>
          <w:kern w:val="0"/>
          <w:sz w:val="20"/>
          <w:szCs w:val="20"/>
          <w14:ligatures w14:val="none"/>
        </w:rPr>
        <w:t xml:space="preserve">versized </w:t>
      </w:r>
      <w:r w:rsidR="00751F26">
        <w:rPr>
          <w:rFonts w:ascii="Daytona Light" w:eastAsia="Times New Roman" w:hAnsi="Daytona Light" w:cs="Arial"/>
          <w:kern w:val="0"/>
          <w:sz w:val="20"/>
          <w:szCs w:val="20"/>
          <w14:ligatures w14:val="none"/>
        </w:rPr>
        <w:t>vehicles</w:t>
      </w:r>
      <w:r w:rsidR="00751F26" w:rsidRPr="00751F26">
        <w:rPr>
          <w:rFonts w:ascii="Daytona Light" w:eastAsia="Times New Roman" w:hAnsi="Daytona Light" w:cs="Arial"/>
          <w:kern w:val="0"/>
          <w:sz w:val="20"/>
          <w:szCs w:val="20"/>
          <w14:ligatures w14:val="none"/>
        </w:rPr>
        <w:t xml:space="preserve"> should not use reserved spots, especially during winter season</w:t>
      </w:r>
      <w:r w:rsidR="00751F26">
        <w:rPr>
          <w:rFonts w:ascii="Daytona Light" w:eastAsia="Times New Roman" w:hAnsi="Daytona Light" w:cs="Arial"/>
          <w:kern w:val="0"/>
          <w:sz w:val="20"/>
          <w:szCs w:val="20"/>
          <w14:ligatures w14:val="none"/>
        </w:rPr>
        <w:t>.</w:t>
      </w:r>
      <w:r w:rsidR="00751F26" w:rsidRPr="00751F26">
        <w:rPr>
          <w:rFonts w:ascii="Daytona Light" w:eastAsia="Times New Roman" w:hAnsi="Daytona Light" w:cs="Arial"/>
          <w:kern w:val="0"/>
          <w:sz w:val="20"/>
          <w:szCs w:val="20"/>
          <w14:ligatures w14:val="none"/>
        </w:rPr>
        <w:t xml:space="preserve"> Vehicles over 18 feet cannot park on site</w:t>
      </w:r>
      <w:r w:rsidR="00751F26">
        <w:rPr>
          <w:rFonts w:ascii="Daytona Light" w:eastAsia="Times New Roman" w:hAnsi="Daytona Light" w:cs="Arial"/>
          <w:kern w:val="0"/>
          <w:sz w:val="20"/>
          <w:szCs w:val="20"/>
          <w14:ligatures w14:val="none"/>
        </w:rPr>
        <w:t xml:space="preserve">. </w:t>
      </w:r>
      <w:r w:rsidR="00751F26" w:rsidRPr="00751F26">
        <w:rPr>
          <w:rFonts w:ascii="Daytona Light" w:eastAsia="Times New Roman" w:hAnsi="Daytona Light" w:cs="Arial"/>
          <w:kern w:val="0"/>
          <w:sz w:val="20"/>
          <w:szCs w:val="20"/>
          <w14:ligatures w14:val="none"/>
        </w:rPr>
        <w:t>Suggested off-premises options including the mall and rodeo lot</w:t>
      </w:r>
      <w:r w:rsidR="00751F26">
        <w:rPr>
          <w:rFonts w:ascii="Daytona Light" w:eastAsia="Times New Roman" w:hAnsi="Daytona Light" w:cs="Arial"/>
          <w:kern w:val="0"/>
          <w:sz w:val="20"/>
          <w:szCs w:val="20"/>
          <w14:ligatures w14:val="none"/>
        </w:rPr>
        <w:t>.</w:t>
      </w:r>
    </w:p>
    <w:p w14:paraId="0A8DC5F8" w14:textId="20336A3B" w:rsidR="00751F26" w:rsidRPr="00F97D8F" w:rsidRDefault="00F6360B" w:rsidP="00F97D8F">
      <w:pPr>
        <w:pStyle w:val="ListParagraph"/>
        <w:numPr>
          <w:ilvl w:val="1"/>
          <w:numId w:val="9"/>
        </w:numPr>
        <w:spacing w:after="264"/>
        <w:ind w:right="43"/>
        <w:rPr>
          <w:rFonts w:ascii="Daytona Light" w:eastAsia="Times New Roman" w:hAnsi="Daytona Light" w:cs="Arial"/>
          <w:kern w:val="0"/>
          <w:sz w:val="20"/>
          <w:szCs w:val="20"/>
          <w14:ligatures w14:val="none"/>
        </w:rPr>
      </w:pPr>
      <w:r w:rsidRPr="008B6F60">
        <w:rPr>
          <w:rFonts w:ascii="Daytona Light" w:eastAsia="Times New Roman" w:hAnsi="Daytona Light" w:cs="Arial"/>
          <w:kern w:val="0"/>
          <w:sz w:val="20"/>
          <w:szCs w:val="20"/>
          <w14:ligatures w14:val="none"/>
        </w:rPr>
        <w:lastRenderedPageBreak/>
        <w:t>Rules and Regulations</w:t>
      </w:r>
      <w:r w:rsidR="00751F26">
        <w:rPr>
          <w:rFonts w:ascii="Daytona Light" w:eastAsia="Times New Roman" w:hAnsi="Daytona Light" w:cs="Arial"/>
          <w:kern w:val="0"/>
          <w:sz w:val="20"/>
          <w:szCs w:val="20"/>
          <w14:ligatures w14:val="none"/>
        </w:rPr>
        <w:t xml:space="preserve"> for holiday decorations</w:t>
      </w:r>
      <w:r w:rsidRPr="008B6F60">
        <w:rPr>
          <w:rFonts w:ascii="Daytona Light" w:eastAsia="Times New Roman" w:hAnsi="Daytona Light" w:cs="Arial"/>
          <w:kern w:val="0"/>
          <w:sz w:val="20"/>
          <w:szCs w:val="20"/>
          <w14:ligatures w14:val="none"/>
        </w:rPr>
        <w:t xml:space="preserve"> </w:t>
      </w:r>
      <w:r w:rsidR="00751F26">
        <w:rPr>
          <w:rFonts w:ascii="Daytona Light" w:eastAsia="Times New Roman" w:hAnsi="Daytona Light" w:cs="Arial"/>
          <w:kern w:val="0"/>
          <w:sz w:val="20"/>
          <w:szCs w:val="20"/>
          <w14:ligatures w14:val="none"/>
        </w:rPr>
        <w:t xml:space="preserve">- </w:t>
      </w:r>
      <w:r w:rsidR="00751F26" w:rsidRPr="00751F26">
        <w:rPr>
          <w:rFonts w:ascii="Daytona Light" w:eastAsia="Times New Roman" w:hAnsi="Daytona Light" w:cs="Arial"/>
          <w:kern w:val="0"/>
          <w:sz w:val="20"/>
          <w:szCs w:val="20"/>
          <w14:ligatures w14:val="none"/>
        </w:rPr>
        <w:t>Brief discussion about whether holiday lights are permitted on balconies.</w:t>
      </w:r>
      <w:r w:rsidR="00751F26">
        <w:rPr>
          <w:rFonts w:ascii="Daytona Light" w:eastAsia="Times New Roman" w:hAnsi="Daytona Light" w:cs="Arial"/>
          <w:kern w:val="0"/>
          <w:sz w:val="20"/>
          <w:szCs w:val="20"/>
          <w14:ligatures w14:val="none"/>
        </w:rPr>
        <w:t xml:space="preserve"> Board stated that what is in </w:t>
      </w:r>
      <w:proofErr w:type="gramStart"/>
      <w:r w:rsidR="00751F26">
        <w:rPr>
          <w:rFonts w:ascii="Daytona Light" w:eastAsia="Times New Roman" w:hAnsi="Daytona Light" w:cs="Arial"/>
          <w:kern w:val="0"/>
          <w:sz w:val="20"/>
          <w:szCs w:val="20"/>
          <w14:ligatures w14:val="none"/>
        </w:rPr>
        <w:t>the R</w:t>
      </w:r>
      <w:proofErr w:type="gramEnd"/>
      <w:r w:rsidR="00751F26">
        <w:rPr>
          <w:rFonts w:ascii="Daytona Light" w:eastAsia="Times New Roman" w:hAnsi="Daytona Light" w:cs="Arial"/>
          <w:kern w:val="0"/>
          <w:sz w:val="20"/>
          <w:szCs w:val="20"/>
          <w14:ligatures w14:val="none"/>
        </w:rPr>
        <w:t xml:space="preserve">&amp;R should be followed. </w:t>
      </w:r>
      <w:r w:rsidR="00751F26" w:rsidRPr="00751F26">
        <w:rPr>
          <w:rFonts w:ascii="Daytona Light" w:eastAsia="Times New Roman" w:hAnsi="Daytona Light" w:cs="Arial"/>
          <w:kern w:val="0"/>
          <w:sz w:val="20"/>
          <w:szCs w:val="20"/>
          <w14:ligatures w14:val="none"/>
        </w:rPr>
        <w:t>Confirmed the rules state no items can be hung from balconies</w:t>
      </w:r>
      <w:r w:rsidR="00F97D8F">
        <w:rPr>
          <w:rFonts w:ascii="Daytona Light" w:eastAsia="Times New Roman" w:hAnsi="Daytona Light" w:cs="Arial"/>
          <w:kern w:val="0"/>
          <w:sz w:val="20"/>
          <w:szCs w:val="20"/>
          <w14:ligatures w14:val="none"/>
        </w:rPr>
        <w:t>.</w:t>
      </w:r>
    </w:p>
    <w:p w14:paraId="531939D6" w14:textId="77777777" w:rsidR="00751F26" w:rsidRPr="00D21C83" w:rsidRDefault="00751F26" w:rsidP="00D21C83">
      <w:pPr>
        <w:pStyle w:val="ListParagraph"/>
        <w:spacing w:after="264" w:line="240" w:lineRule="auto"/>
        <w:ind w:right="43"/>
        <w:rPr>
          <w:rFonts w:ascii="Daytona Light" w:eastAsia="Times New Roman" w:hAnsi="Daytona Light" w:cs="Arial"/>
          <w:kern w:val="0"/>
          <w:sz w:val="20"/>
          <w:szCs w:val="20"/>
          <w14:ligatures w14:val="none"/>
        </w:rPr>
      </w:pPr>
    </w:p>
    <w:p w14:paraId="0B4D8DEB" w14:textId="11F9A91A" w:rsidR="009A5BD9" w:rsidRPr="008B6F60" w:rsidRDefault="00822439" w:rsidP="009A5BD9">
      <w:pPr>
        <w:pStyle w:val="ListParagraph"/>
        <w:numPr>
          <w:ilvl w:val="0"/>
          <w:numId w:val="9"/>
        </w:numPr>
        <w:spacing w:after="0" w:line="240" w:lineRule="auto"/>
        <w:ind w:right="43"/>
        <w:rPr>
          <w:rFonts w:ascii="Daytona Light" w:eastAsia="Times New Roman" w:hAnsi="Daytona Light" w:cs="Arial"/>
          <w:kern w:val="0"/>
          <w:sz w:val="20"/>
          <w:szCs w:val="20"/>
          <w14:ligatures w14:val="none"/>
        </w:rPr>
      </w:pPr>
      <w:r w:rsidRPr="008B6F60">
        <w:rPr>
          <w:rFonts w:ascii="Daytona Light" w:eastAsia="Times New Roman" w:hAnsi="Daytona Light" w:cs="Arial"/>
          <w:kern w:val="0"/>
          <w:sz w:val="20"/>
          <w:szCs w:val="20"/>
          <w14:ligatures w14:val="none"/>
        </w:rPr>
        <w:t>Old Business</w:t>
      </w:r>
      <w:r w:rsidR="003A3AC2" w:rsidRPr="008B6F60">
        <w:rPr>
          <w:rFonts w:ascii="Daytona Light" w:eastAsia="Times New Roman" w:hAnsi="Daytona Light" w:cs="Arial"/>
          <w:kern w:val="0"/>
          <w:sz w:val="20"/>
          <w:szCs w:val="20"/>
          <w14:ligatures w14:val="none"/>
        </w:rPr>
        <w:t>:</w:t>
      </w:r>
    </w:p>
    <w:p w14:paraId="5AFF4649" w14:textId="4DA4BCC5" w:rsidR="00D21C83" w:rsidRDefault="00B600E6" w:rsidP="00F97D8F">
      <w:pPr>
        <w:pStyle w:val="ListParagraph"/>
        <w:numPr>
          <w:ilvl w:val="1"/>
          <w:numId w:val="9"/>
        </w:numPr>
        <w:ind w:right="43"/>
        <w:rPr>
          <w:rFonts w:ascii="Daytona Light" w:eastAsia="Times New Roman" w:hAnsi="Daytona Light" w:cs="Arial"/>
          <w:kern w:val="0"/>
          <w:sz w:val="20"/>
          <w:szCs w:val="20"/>
          <w14:ligatures w14:val="none"/>
        </w:rPr>
      </w:pPr>
      <w:r w:rsidRPr="008B6F60">
        <w:rPr>
          <w:rFonts w:ascii="Daytona Light" w:eastAsia="Times New Roman" w:hAnsi="Daytona Light" w:cs="Arial"/>
          <w:kern w:val="0"/>
          <w:sz w:val="20"/>
          <w:szCs w:val="20"/>
          <w14:ligatures w14:val="none"/>
        </w:rPr>
        <w:t xml:space="preserve">Owner </w:t>
      </w:r>
      <w:r w:rsidR="00642DC0" w:rsidRPr="008B6F60">
        <w:rPr>
          <w:rFonts w:ascii="Daytona Light" w:eastAsia="Times New Roman" w:hAnsi="Daytona Light" w:cs="Arial"/>
          <w:kern w:val="0"/>
          <w:sz w:val="20"/>
          <w:szCs w:val="20"/>
          <w14:ligatures w14:val="none"/>
        </w:rPr>
        <w:t>L</w:t>
      </w:r>
      <w:r w:rsidRPr="008B6F60">
        <w:rPr>
          <w:rFonts w:ascii="Daytona Light" w:eastAsia="Times New Roman" w:hAnsi="Daytona Light" w:cs="Arial"/>
          <w:kern w:val="0"/>
          <w:sz w:val="20"/>
          <w:szCs w:val="20"/>
          <w14:ligatures w14:val="none"/>
        </w:rPr>
        <w:t>ist</w:t>
      </w:r>
      <w:r w:rsidR="003A3AC2" w:rsidRPr="008B6F60">
        <w:rPr>
          <w:rFonts w:ascii="Daytona Light" w:eastAsia="Times New Roman" w:hAnsi="Daytona Light" w:cs="Arial"/>
          <w:kern w:val="0"/>
          <w:sz w:val="20"/>
          <w:szCs w:val="20"/>
          <w14:ligatures w14:val="none"/>
        </w:rPr>
        <w:t xml:space="preserve"> - Resend owner contact information request with clear instructions that owners must respond, including the option to opt out of being listed, and clarify that information will be posted in the owner login section of the website.</w:t>
      </w:r>
    </w:p>
    <w:p w14:paraId="1E7092ED" w14:textId="77777777" w:rsidR="00F97D8F" w:rsidRPr="00F97D8F" w:rsidRDefault="00F97D8F" w:rsidP="00F97D8F">
      <w:pPr>
        <w:pStyle w:val="ListParagraph"/>
        <w:ind w:left="360" w:right="43"/>
        <w:rPr>
          <w:rFonts w:ascii="Daytona Light" w:eastAsia="Times New Roman" w:hAnsi="Daytona Light" w:cs="Arial"/>
          <w:kern w:val="0"/>
          <w:sz w:val="20"/>
          <w:szCs w:val="20"/>
          <w14:ligatures w14:val="none"/>
        </w:rPr>
      </w:pPr>
    </w:p>
    <w:p w14:paraId="4BC76D7B" w14:textId="2A56C381" w:rsidR="009A5BD9" w:rsidRPr="00D21C83" w:rsidRDefault="00822439" w:rsidP="00D21C83">
      <w:pPr>
        <w:pStyle w:val="ListParagraph"/>
        <w:numPr>
          <w:ilvl w:val="0"/>
          <w:numId w:val="9"/>
        </w:numPr>
        <w:ind w:right="43"/>
        <w:rPr>
          <w:rFonts w:ascii="Daytona Light" w:eastAsia="Times New Roman" w:hAnsi="Daytona Light" w:cs="Arial"/>
          <w:kern w:val="0"/>
          <w:sz w:val="20"/>
          <w:szCs w:val="20"/>
          <w14:ligatures w14:val="none"/>
        </w:rPr>
      </w:pPr>
      <w:r w:rsidRPr="00D21C83">
        <w:rPr>
          <w:rFonts w:ascii="Daytona Light" w:eastAsia="Times New Roman" w:hAnsi="Daytona Light" w:cs="Arial"/>
          <w:kern w:val="0"/>
          <w:sz w:val="20"/>
          <w:szCs w:val="20"/>
          <w14:ligatures w14:val="none"/>
        </w:rPr>
        <w:t>New Business</w:t>
      </w:r>
      <w:r w:rsidR="003A3AC2" w:rsidRPr="00D21C83">
        <w:rPr>
          <w:rFonts w:ascii="Daytona Light" w:eastAsia="Times New Roman" w:hAnsi="Daytona Light" w:cs="Arial"/>
          <w:kern w:val="0"/>
          <w:sz w:val="20"/>
          <w:szCs w:val="20"/>
          <w14:ligatures w14:val="none"/>
        </w:rPr>
        <w:t>:</w:t>
      </w:r>
    </w:p>
    <w:p w14:paraId="21A286E1" w14:textId="45B1C2F2" w:rsidR="009A5BD9" w:rsidRDefault="0050572F" w:rsidP="003A3AC2">
      <w:pPr>
        <w:pStyle w:val="ListParagraph"/>
        <w:numPr>
          <w:ilvl w:val="1"/>
          <w:numId w:val="9"/>
        </w:numPr>
        <w:spacing w:after="264" w:line="240" w:lineRule="auto"/>
        <w:ind w:right="43"/>
        <w:rPr>
          <w:rFonts w:ascii="Daytona Light" w:eastAsia="Times New Roman" w:hAnsi="Daytona Light" w:cs="Arial"/>
          <w:kern w:val="0"/>
          <w:sz w:val="20"/>
          <w:szCs w:val="20"/>
          <w14:ligatures w14:val="none"/>
        </w:rPr>
      </w:pPr>
      <w:r w:rsidRPr="008B6F60">
        <w:rPr>
          <w:rFonts w:ascii="Daytona Light" w:eastAsia="Times New Roman" w:hAnsi="Daytona Light" w:cs="Arial"/>
          <w:kern w:val="0"/>
          <w:sz w:val="20"/>
          <w:szCs w:val="20"/>
          <w14:ligatures w14:val="none"/>
        </w:rPr>
        <w:t>Annual Settlement Survey Update</w:t>
      </w:r>
      <w:r w:rsidR="009A5BD9" w:rsidRPr="008B6F60">
        <w:rPr>
          <w:rFonts w:ascii="Daytona Light" w:eastAsia="Times New Roman" w:hAnsi="Daytona Light" w:cs="Arial"/>
          <w:kern w:val="0"/>
          <w:sz w:val="20"/>
          <w:szCs w:val="20"/>
          <w14:ligatures w14:val="none"/>
        </w:rPr>
        <w:t xml:space="preserve"> - The board decided to defer further discussion of building settlem</w:t>
      </w:r>
      <w:r w:rsidR="009A5BD9" w:rsidRPr="008726BF">
        <w:rPr>
          <w:rFonts w:ascii="Daytona Light" w:eastAsia="Times New Roman" w:hAnsi="Daytona Light" w:cs="Arial"/>
          <w:kern w:val="0"/>
          <w:sz w:val="20"/>
          <w:szCs w:val="20"/>
          <w14:ligatures w14:val="none"/>
        </w:rPr>
        <w:t>ent</w:t>
      </w:r>
      <w:r w:rsidR="008726BF">
        <w:rPr>
          <w:rFonts w:ascii="Daytona Light" w:eastAsia="Times New Roman" w:hAnsi="Daytona Light" w:cs="Arial"/>
          <w:kern w:val="0"/>
          <w:sz w:val="20"/>
          <w:szCs w:val="20"/>
          <w14:ligatures w14:val="none"/>
        </w:rPr>
        <w:t xml:space="preserve"> </w:t>
      </w:r>
      <w:r w:rsidR="00D36C11" w:rsidRPr="008726BF">
        <w:rPr>
          <w:rFonts w:ascii="Daytona Light" w:eastAsia="Times New Roman" w:hAnsi="Daytona Light" w:cs="Arial"/>
          <w:kern w:val="0"/>
          <w:sz w:val="20"/>
          <w:szCs w:val="20"/>
          <w14:ligatures w14:val="none"/>
        </w:rPr>
        <w:t xml:space="preserve">diagnostic </w:t>
      </w:r>
      <w:r w:rsidR="00D36C11">
        <w:rPr>
          <w:rFonts w:ascii="Daytona Light" w:eastAsia="Times New Roman" w:hAnsi="Daytona Light" w:cs="Arial"/>
          <w:kern w:val="0"/>
          <w:sz w:val="20"/>
          <w:szCs w:val="20"/>
          <w14:ligatures w14:val="none"/>
        </w:rPr>
        <w:t xml:space="preserve">exploration </w:t>
      </w:r>
      <w:r w:rsidR="009A5BD9" w:rsidRPr="008B6F60">
        <w:rPr>
          <w:rFonts w:ascii="Daytona Light" w:eastAsia="Times New Roman" w:hAnsi="Daytona Light" w:cs="Arial"/>
          <w:kern w:val="0"/>
          <w:sz w:val="20"/>
          <w:szCs w:val="20"/>
          <w14:ligatures w14:val="none"/>
        </w:rPr>
        <w:t xml:space="preserve">until spring, when they will get estimates for investigating floor joist </w:t>
      </w:r>
      <w:r w:rsidR="00D36C11" w:rsidRPr="008726BF">
        <w:rPr>
          <w:rFonts w:ascii="Daytona Light" w:eastAsia="Times New Roman" w:hAnsi="Daytona Light" w:cs="Arial"/>
          <w:kern w:val="0"/>
          <w:sz w:val="20"/>
          <w:szCs w:val="20"/>
          <w14:ligatures w14:val="none"/>
        </w:rPr>
        <w:t>repairs.</w:t>
      </w:r>
      <w:r w:rsidR="00D36C11">
        <w:rPr>
          <w:rFonts w:ascii="Daytona Light" w:eastAsia="Times New Roman" w:hAnsi="Daytona Light" w:cs="Arial"/>
          <w:kern w:val="0"/>
          <w:sz w:val="20"/>
          <w:szCs w:val="20"/>
          <w14:ligatures w14:val="none"/>
        </w:rPr>
        <w:t xml:space="preserve"> </w:t>
      </w:r>
      <w:r w:rsidR="009A5BD9" w:rsidRPr="008B6F60">
        <w:rPr>
          <w:rFonts w:ascii="Daytona Light" w:eastAsia="Times New Roman" w:hAnsi="Daytona Light" w:cs="Arial"/>
          <w:kern w:val="0"/>
          <w:sz w:val="20"/>
          <w:szCs w:val="20"/>
          <w14:ligatures w14:val="none"/>
        </w:rPr>
        <w:t>In March, gather and present to the board a contractor's estimate for opening and inspecting the joists/floor area in the building with reported settlement issues, for investigative purposes only.</w:t>
      </w:r>
      <w:r w:rsidR="002465F9">
        <w:rPr>
          <w:rFonts w:ascii="Daytona Light" w:eastAsia="Times New Roman" w:hAnsi="Daytona Light" w:cs="Arial"/>
          <w:kern w:val="0"/>
          <w:sz w:val="20"/>
          <w:szCs w:val="20"/>
          <w14:ligatures w14:val="none"/>
        </w:rPr>
        <w:t xml:space="preserve"> Next survey will be conducted in 2027. </w:t>
      </w:r>
    </w:p>
    <w:p w14:paraId="308B6DA3" w14:textId="03A07A3A" w:rsidR="00F97D8F" w:rsidRDefault="00F97D8F" w:rsidP="00F97D8F">
      <w:pPr>
        <w:pStyle w:val="ListParagraph"/>
        <w:numPr>
          <w:ilvl w:val="1"/>
          <w:numId w:val="9"/>
        </w:numPr>
        <w:outlineLvl w:val="2"/>
        <w:rPr>
          <w:rFonts w:ascii="Daytona Light" w:eastAsia="Times New Roman" w:hAnsi="Daytona Light" w:cs="Times New Roman"/>
          <w:kern w:val="0"/>
          <w:sz w:val="20"/>
          <w:szCs w:val="20"/>
          <w14:ligatures w14:val="none"/>
        </w:rPr>
      </w:pPr>
      <w:r w:rsidRPr="00F97D8F">
        <w:rPr>
          <w:rFonts w:ascii="Daytona Light" w:eastAsia="Times New Roman" w:hAnsi="Daytona Light" w:cs="Times New Roman"/>
          <w:kern w:val="0"/>
          <w:sz w:val="20"/>
          <w:szCs w:val="20"/>
          <w14:ligatures w14:val="none"/>
        </w:rPr>
        <w:t>M</w:t>
      </w:r>
      <w:r w:rsidR="00F05CE3">
        <w:rPr>
          <w:rFonts w:ascii="Daytona Light" w:eastAsia="Times New Roman" w:hAnsi="Daytona Light" w:cs="Times New Roman"/>
          <w:kern w:val="0"/>
          <w:sz w:val="20"/>
          <w:szCs w:val="20"/>
          <w14:ligatures w14:val="none"/>
        </w:rPr>
        <w:t>elto</w:t>
      </w:r>
      <w:r w:rsidRPr="00F97D8F">
        <w:rPr>
          <w:rFonts w:ascii="Daytona Light" w:eastAsia="Times New Roman" w:hAnsi="Daytona Light" w:cs="Times New Roman"/>
          <w:kern w:val="0"/>
          <w:sz w:val="20"/>
          <w:szCs w:val="20"/>
          <w14:ligatures w14:val="none"/>
        </w:rPr>
        <w:t>n Ranch Trail Construction</w:t>
      </w:r>
      <w:r>
        <w:rPr>
          <w:rFonts w:ascii="Daytona Light" w:eastAsia="Times New Roman" w:hAnsi="Daytona Light" w:cs="Times New Roman"/>
          <w:kern w:val="0"/>
          <w:sz w:val="20"/>
          <w:szCs w:val="20"/>
          <w14:ligatures w14:val="none"/>
        </w:rPr>
        <w:t xml:space="preserve"> – </w:t>
      </w:r>
      <w:r w:rsidR="000F055F">
        <w:rPr>
          <w:rFonts w:ascii="Daytona Light" w:eastAsia="Times New Roman" w:hAnsi="Daytona Light" w:cs="Times New Roman"/>
          <w:kern w:val="0"/>
          <w:sz w:val="20"/>
          <w:szCs w:val="20"/>
          <w14:ligatures w14:val="none"/>
        </w:rPr>
        <w:t>Dave</w:t>
      </w:r>
      <w:r>
        <w:rPr>
          <w:rFonts w:ascii="Daytona Light" w:eastAsia="Times New Roman" w:hAnsi="Daytona Light" w:cs="Times New Roman"/>
          <w:kern w:val="0"/>
          <w:sz w:val="20"/>
          <w:szCs w:val="20"/>
          <w14:ligatures w14:val="none"/>
        </w:rPr>
        <w:t xml:space="preserve"> r</w:t>
      </w:r>
      <w:r w:rsidRPr="00F97D8F">
        <w:rPr>
          <w:rFonts w:ascii="Daytona Light" w:eastAsia="Times New Roman" w:hAnsi="Daytona Light" w:cs="Times New Roman"/>
          <w:kern w:val="0"/>
          <w:sz w:val="20"/>
          <w:szCs w:val="20"/>
          <w14:ligatures w14:val="none"/>
        </w:rPr>
        <w:t>eported that construction will begin around April 1st, removing blacktop and installing a new gas line</w:t>
      </w:r>
      <w:r>
        <w:rPr>
          <w:rFonts w:ascii="Daytona Light" w:eastAsia="Times New Roman" w:hAnsi="Daytona Light" w:cs="Times New Roman"/>
          <w:kern w:val="0"/>
          <w:sz w:val="20"/>
          <w:szCs w:val="20"/>
          <w14:ligatures w14:val="none"/>
        </w:rPr>
        <w:t xml:space="preserve">. </w:t>
      </w:r>
      <w:r w:rsidRPr="00F97D8F">
        <w:rPr>
          <w:rFonts w:ascii="Daytona Light" w:eastAsia="Times New Roman" w:hAnsi="Daytona Light" w:cs="Times New Roman"/>
          <w:kern w:val="0"/>
          <w:sz w:val="20"/>
          <w:szCs w:val="20"/>
          <w14:ligatures w14:val="none"/>
        </w:rPr>
        <w:t xml:space="preserve">The </w:t>
      </w:r>
      <w:proofErr w:type="gramStart"/>
      <w:r w:rsidRPr="00F97D8F">
        <w:rPr>
          <w:rFonts w:ascii="Daytona Light" w:eastAsia="Times New Roman" w:hAnsi="Daytona Light" w:cs="Times New Roman"/>
          <w:kern w:val="0"/>
          <w:sz w:val="20"/>
          <w:szCs w:val="20"/>
          <w14:ligatures w14:val="none"/>
        </w:rPr>
        <w:t>trail</w:t>
      </w:r>
      <w:proofErr w:type="gramEnd"/>
      <w:r w:rsidRPr="00F97D8F">
        <w:rPr>
          <w:rFonts w:ascii="Daytona Light" w:eastAsia="Times New Roman" w:hAnsi="Daytona Light" w:cs="Times New Roman"/>
          <w:kern w:val="0"/>
          <w:sz w:val="20"/>
          <w:szCs w:val="20"/>
          <w14:ligatures w14:val="none"/>
        </w:rPr>
        <w:t xml:space="preserve"> will be unavailable from April through September. Owners will be informed about the opportunity to tap into the gas line</w:t>
      </w:r>
      <w:r>
        <w:rPr>
          <w:rFonts w:ascii="Daytona Light" w:eastAsia="Times New Roman" w:hAnsi="Daytona Light" w:cs="Times New Roman"/>
          <w:kern w:val="0"/>
          <w:sz w:val="20"/>
          <w:szCs w:val="20"/>
          <w14:ligatures w14:val="none"/>
        </w:rPr>
        <w:t>.</w:t>
      </w:r>
    </w:p>
    <w:p w14:paraId="744E8D98" w14:textId="5C85E26C" w:rsidR="00F97D8F" w:rsidRPr="00F97D8F" w:rsidRDefault="00F97D8F" w:rsidP="00F97D8F">
      <w:pPr>
        <w:pStyle w:val="ListParagraph"/>
        <w:numPr>
          <w:ilvl w:val="1"/>
          <w:numId w:val="9"/>
        </w:numPr>
        <w:outlineLvl w:val="2"/>
        <w:rPr>
          <w:rFonts w:ascii="Daytona Light" w:eastAsia="Times New Roman" w:hAnsi="Daytona Light" w:cs="Times New Roman"/>
          <w:kern w:val="0"/>
          <w:sz w:val="20"/>
          <w:szCs w:val="20"/>
          <w14:ligatures w14:val="none"/>
        </w:rPr>
      </w:pPr>
      <w:r>
        <w:rPr>
          <w:rFonts w:ascii="Daytona Light" w:eastAsia="Times New Roman" w:hAnsi="Daytona Light" w:cs="Times New Roman"/>
          <w:kern w:val="0"/>
          <w:sz w:val="20"/>
          <w:szCs w:val="20"/>
          <w14:ligatures w14:val="none"/>
        </w:rPr>
        <w:t>Remodel Project – Rick m</w:t>
      </w:r>
      <w:r w:rsidRPr="00F97D8F">
        <w:rPr>
          <w:rFonts w:ascii="Daytona Light" w:eastAsia="Times New Roman" w:hAnsi="Daytona Light" w:cs="Times New Roman"/>
          <w:kern w:val="0"/>
          <w:sz w:val="20"/>
          <w:szCs w:val="20"/>
          <w14:ligatures w14:val="none"/>
        </w:rPr>
        <w:t>entioned four construction projects planned for spring</w:t>
      </w:r>
      <w:r>
        <w:rPr>
          <w:rFonts w:ascii="Daytona Light" w:eastAsia="Times New Roman" w:hAnsi="Daytona Light" w:cs="Times New Roman"/>
          <w:kern w:val="0"/>
          <w:sz w:val="20"/>
          <w:szCs w:val="20"/>
          <w14:ligatures w14:val="none"/>
        </w:rPr>
        <w:t xml:space="preserve">. B2, C1, C2, D2. </w:t>
      </w:r>
      <w:r w:rsidRPr="00F97D8F">
        <w:rPr>
          <w:rFonts w:ascii="Daytona Light" w:eastAsia="Times New Roman" w:hAnsi="Daytona Light" w:cs="Times New Roman"/>
          <w:kern w:val="0"/>
          <w:sz w:val="20"/>
          <w:szCs w:val="20"/>
          <w14:ligatures w14:val="none"/>
        </w:rPr>
        <w:t>Construction can begin the day after ski season ends (April 17th)</w:t>
      </w:r>
      <w:r>
        <w:rPr>
          <w:rFonts w:ascii="Daytona Light" w:eastAsia="Times New Roman" w:hAnsi="Daytona Light" w:cs="Times New Roman"/>
          <w:kern w:val="0"/>
          <w:sz w:val="20"/>
          <w:szCs w:val="20"/>
          <w14:ligatures w14:val="none"/>
        </w:rPr>
        <w:t xml:space="preserve">. </w:t>
      </w:r>
      <w:r w:rsidRPr="00F97D8F">
        <w:rPr>
          <w:rFonts w:ascii="Daytona Light" w:eastAsia="Times New Roman" w:hAnsi="Daytona Light" w:cs="Times New Roman"/>
          <w:kern w:val="0"/>
          <w:sz w:val="20"/>
          <w:szCs w:val="20"/>
          <w14:ligatures w14:val="none"/>
        </w:rPr>
        <w:t>Rick will submit applications in early January</w:t>
      </w:r>
      <w:r w:rsidR="00D36C11">
        <w:rPr>
          <w:rFonts w:ascii="Daytona Light" w:eastAsia="Times New Roman" w:hAnsi="Daytona Light" w:cs="Times New Roman"/>
          <w:kern w:val="0"/>
          <w:sz w:val="20"/>
          <w:szCs w:val="20"/>
          <w14:ligatures w14:val="none"/>
        </w:rPr>
        <w:t>.</w:t>
      </w:r>
    </w:p>
    <w:p w14:paraId="4E152A41" w14:textId="6CFD0688" w:rsidR="00F97D8F" w:rsidRPr="00F97D8F" w:rsidRDefault="00F97D8F" w:rsidP="00F97D8F">
      <w:pPr>
        <w:pStyle w:val="ListParagraph"/>
        <w:numPr>
          <w:ilvl w:val="1"/>
          <w:numId w:val="9"/>
        </w:numPr>
        <w:outlineLvl w:val="2"/>
        <w:rPr>
          <w:rFonts w:ascii="Daytona Light" w:eastAsia="Times New Roman" w:hAnsi="Daytona Light" w:cs="Times New Roman"/>
          <w:kern w:val="0"/>
          <w:sz w:val="20"/>
          <w:szCs w:val="20"/>
          <w14:ligatures w14:val="none"/>
        </w:rPr>
      </w:pPr>
      <w:r>
        <w:rPr>
          <w:rFonts w:ascii="Daytona Light" w:eastAsia="Times New Roman" w:hAnsi="Daytona Light" w:cs="Times New Roman"/>
          <w:kern w:val="0"/>
          <w:sz w:val="20"/>
          <w:szCs w:val="20"/>
          <w14:ligatures w14:val="none"/>
        </w:rPr>
        <w:t xml:space="preserve">January Meeting </w:t>
      </w:r>
      <w:r w:rsidR="008726BF">
        <w:rPr>
          <w:rFonts w:ascii="Daytona Light" w:eastAsia="Times New Roman" w:hAnsi="Daytona Light" w:cs="Times New Roman"/>
          <w:kern w:val="0"/>
          <w:sz w:val="20"/>
          <w:szCs w:val="20"/>
          <w14:ligatures w14:val="none"/>
        </w:rPr>
        <w:t xml:space="preserve">- </w:t>
      </w:r>
      <w:r>
        <w:rPr>
          <w:rFonts w:ascii="Daytona Light" w:eastAsia="Times New Roman" w:hAnsi="Daytona Light" w:cs="Times New Roman"/>
          <w:kern w:val="0"/>
          <w:sz w:val="20"/>
          <w:szCs w:val="20"/>
          <w14:ligatures w14:val="none"/>
        </w:rPr>
        <w:t xml:space="preserve">The board agreed to skip the </w:t>
      </w:r>
      <w:r w:rsidR="00D36C11">
        <w:rPr>
          <w:rFonts w:ascii="Daytona Light" w:eastAsia="Times New Roman" w:hAnsi="Daytona Light" w:cs="Times New Roman"/>
          <w:kern w:val="0"/>
          <w:sz w:val="20"/>
          <w:szCs w:val="20"/>
          <w14:ligatures w14:val="none"/>
        </w:rPr>
        <w:t xml:space="preserve">January </w:t>
      </w:r>
      <w:r>
        <w:rPr>
          <w:rFonts w:ascii="Daytona Light" w:eastAsia="Times New Roman" w:hAnsi="Daytona Light" w:cs="Times New Roman"/>
          <w:kern w:val="0"/>
          <w:sz w:val="20"/>
          <w:szCs w:val="20"/>
          <w14:ligatures w14:val="none"/>
        </w:rPr>
        <w:t>meeting. Next meeting will be held the first Wednesday in February 2026.</w:t>
      </w:r>
    </w:p>
    <w:p w14:paraId="2AD10F71" w14:textId="77777777" w:rsidR="00AD350D" w:rsidRPr="00F97D8F" w:rsidRDefault="00AD350D" w:rsidP="00F97D8F">
      <w:pPr>
        <w:pStyle w:val="ListParagraph"/>
        <w:spacing w:after="0" w:line="240" w:lineRule="auto"/>
        <w:outlineLvl w:val="2"/>
        <w:rPr>
          <w:rFonts w:ascii="Daytona Light" w:eastAsia="Times New Roman" w:hAnsi="Daytona Light" w:cs="Times New Roman"/>
          <w:kern w:val="0"/>
          <w:sz w:val="20"/>
          <w:szCs w:val="20"/>
          <w14:ligatures w14:val="none"/>
        </w:rPr>
      </w:pPr>
    </w:p>
    <w:p w14:paraId="5CF6B45A" w14:textId="26E516F9" w:rsidR="005614FA" w:rsidRPr="00D21C83" w:rsidRDefault="00B276DC" w:rsidP="00D21C83">
      <w:pPr>
        <w:pStyle w:val="ListParagraph"/>
        <w:numPr>
          <w:ilvl w:val="0"/>
          <w:numId w:val="9"/>
        </w:numPr>
        <w:spacing w:after="0" w:line="240" w:lineRule="auto"/>
        <w:ind w:right="43"/>
        <w:rPr>
          <w:rFonts w:ascii="Daytona Light" w:eastAsia="Times New Roman" w:hAnsi="Daytona Light" w:cs="Arial"/>
          <w:kern w:val="0"/>
          <w:sz w:val="20"/>
          <w:szCs w:val="20"/>
          <w14:ligatures w14:val="none"/>
        </w:rPr>
      </w:pPr>
      <w:r>
        <w:rPr>
          <w:rFonts w:ascii="Daytona Light" w:eastAsia="Times New Roman" w:hAnsi="Daytona Light" w:cs="Arial"/>
          <w:kern w:val="0"/>
          <w:sz w:val="20"/>
          <w:szCs w:val="20"/>
          <w14:ligatures w14:val="none"/>
        </w:rPr>
        <w:t>Motion to Adjourn – Aaron motion</w:t>
      </w:r>
      <w:r w:rsidR="00AD350D">
        <w:rPr>
          <w:rFonts w:ascii="Daytona Light" w:eastAsia="Times New Roman" w:hAnsi="Daytona Light" w:cs="Arial"/>
          <w:kern w:val="0"/>
          <w:sz w:val="20"/>
          <w:szCs w:val="20"/>
          <w14:ligatures w14:val="none"/>
        </w:rPr>
        <w:t>ed and Iain second</w:t>
      </w:r>
      <w:r w:rsidR="00AD350D" w:rsidRPr="008726BF">
        <w:rPr>
          <w:rFonts w:ascii="Daytona Light" w:eastAsia="Times New Roman" w:hAnsi="Daytona Light" w:cs="Arial"/>
          <w:kern w:val="0"/>
          <w:sz w:val="20"/>
          <w:szCs w:val="20"/>
          <w14:ligatures w14:val="none"/>
        </w:rPr>
        <w:t xml:space="preserve">ed. </w:t>
      </w:r>
      <w:r w:rsidR="00D36C11" w:rsidRPr="008726BF">
        <w:rPr>
          <w:rFonts w:ascii="Daytona Light" w:eastAsia="Times New Roman" w:hAnsi="Daytona Light" w:cs="Arial"/>
          <w:kern w:val="0"/>
          <w:sz w:val="20"/>
          <w:szCs w:val="20"/>
          <w14:ligatures w14:val="none"/>
        </w:rPr>
        <w:t xml:space="preserve">Board </w:t>
      </w:r>
      <w:r w:rsidR="001111FC" w:rsidRPr="008726BF">
        <w:rPr>
          <w:rFonts w:ascii="Daytona Light" w:eastAsia="Times New Roman" w:hAnsi="Daytona Light" w:cs="Arial"/>
          <w:kern w:val="0"/>
          <w:sz w:val="20"/>
          <w:szCs w:val="20"/>
          <w14:ligatures w14:val="none"/>
        </w:rPr>
        <w:t>approved.</w:t>
      </w:r>
    </w:p>
    <w:sectPr w:rsidR="005614FA" w:rsidRPr="00D21C8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6451D" w14:textId="77777777" w:rsidR="00257DFA" w:rsidRDefault="00257DFA" w:rsidP="00B33DB5">
      <w:pPr>
        <w:spacing w:after="0" w:line="240" w:lineRule="auto"/>
      </w:pPr>
      <w:r>
        <w:separator/>
      </w:r>
    </w:p>
  </w:endnote>
  <w:endnote w:type="continuationSeparator" w:id="0">
    <w:p w14:paraId="55A76E94" w14:textId="77777777" w:rsidR="00257DFA" w:rsidRDefault="00257DFA" w:rsidP="00B3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ytona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4DAA6" w14:textId="77777777" w:rsidR="00257DFA" w:rsidRDefault="00257DFA" w:rsidP="00B33DB5">
      <w:pPr>
        <w:spacing w:after="0" w:line="240" w:lineRule="auto"/>
      </w:pPr>
      <w:r>
        <w:separator/>
      </w:r>
    </w:p>
  </w:footnote>
  <w:footnote w:type="continuationSeparator" w:id="0">
    <w:p w14:paraId="106CBEE1" w14:textId="77777777" w:rsidR="00257DFA" w:rsidRDefault="00257DFA" w:rsidP="00B3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BB7A" w14:textId="2AAA675A" w:rsidR="00B33DB5" w:rsidRDefault="00B33DB5">
    <w:pPr>
      <w:pStyle w:val="Header"/>
    </w:pPr>
    <w:r>
      <w:rPr>
        <w:noProof/>
      </w:rPr>
      <w:drawing>
        <wp:inline distT="0" distB="0" distL="0" distR="0" wp14:anchorId="664BACB4" wp14:editId="4A96B307">
          <wp:extent cx="5943600" cy="682552"/>
          <wp:effectExtent l="0" t="0" r="0" b="3810"/>
          <wp:docPr id="89867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25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414"/>
    <w:multiLevelType w:val="multilevel"/>
    <w:tmpl w:val="CD18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605CD"/>
    <w:multiLevelType w:val="multilevel"/>
    <w:tmpl w:val="6ED6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56117"/>
    <w:multiLevelType w:val="hybridMultilevel"/>
    <w:tmpl w:val="68FC2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3449A"/>
    <w:multiLevelType w:val="multilevel"/>
    <w:tmpl w:val="292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E7D00"/>
    <w:multiLevelType w:val="multilevel"/>
    <w:tmpl w:val="92C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642F7"/>
    <w:multiLevelType w:val="multilevel"/>
    <w:tmpl w:val="8624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50C60"/>
    <w:multiLevelType w:val="hybridMultilevel"/>
    <w:tmpl w:val="C862ED3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90BC7"/>
    <w:multiLevelType w:val="multilevel"/>
    <w:tmpl w:val="F9C0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9129F"/>
    <w:multiLevelType w:val="hybridMultilevel"/>
    <w:tmpl w:val="063C6F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C0837"/>
    <w:multiLevelType w:val="hybridMultilevel"/>
    <w:tmpl w:val="AFCE1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01B9B"/>
    <w:multiLevelType w:val="multilevel"/>
    <w:tmpl w:val="95B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F03EF"/>
    <w:multiLevelType w:val="hybridMultilevel"/>
    <w:tmpl w:val="1BA00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FF13B3"/>
    <w:multiLevelType w:val="multilevel"/>
    <w:tmpl w:val="C5F4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E2A24"/>
    <w:multiLevelType w:val="multilevel"/>
    <w:tmpl w:val="D856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56CF2"/>
    <w:multiLevelType w:val="multilevel"/>
    <w:tmpl w:val="AEEC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776E3"/>
    <w:multiLevelType w:val="multilevel"/>
    <w:tmpl w:val="51FC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F96"/>
    <w:multiLevelType w:val="multilevel"/>
    <w:tmpl w:val="330C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204FD"/>
    <w:multiLevelType w:val="hybridMultilevel"/>
    <w:tmpl w:val="FB744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C245A"/>
    <w:multiLevelType w:val="hybridMultilevel"/>
    <w:tmpl w:val="CA98DA34"/>
    <w:lvl w:ilvl="0" w:tplc="AD24A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73177"/>
    <w:multiLevelType w:val="hybridMultilevel"/>
    <w:tmpl w:val="49D6EDF2"/>
    <w:lvl w:ilvl="0" w:tplc="1ABAC54A">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70796A"/>
    <w:multiLevelType w:val="multilevel"/>
    <w:tmpl w:val="E4E232B4"/>
    <w:lvl w:ilvl="0">
      <w:start w:val="1"/>
      <w:numFmt w:val="decimal"/>
      <w:lvlText w:val="%1)"/>
      <w:lvlJc w:val="left"/>
      <w:pPr>
        <w:ind w:left="360" w:hanging="360"/>
      </w:pPr>
    </w:lvl>
    <w:lvl w:ilvl="1">
      <w:start w:val="1"/>
      <w:numFmt w:val="upperLetter"/>
      <w:lvlText w:val="%2)"/>
      <w:lvlJc w:val="left"/>
      <w:pPr>
        <w:ind w:left="720" w:hanging="360"/>
      </w:pPr>
      <w:rPr>
        <w:rFonts w:ascii="Aptos Light" w:eastAsia="Times New Roman" w:hAnsi="Aptos Light"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4E1F57"/>
    <w:multiLevelType w:val="multilevel"/>
    <w:tmpl w:val="03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355451">
    <w:abstractNumId w:val="2"/>
  </w:num>
  <w:num w:numId="2" w16cid:durableId="317849923">
    <w:abstractNumId w:val="19"/>
  </w:num>
  <w:num w:numId="3" w16cid:durableId="1959607546">
    <w:abstractNumId w:val="16"/>
  </w:num>
  <w:num w:numId="4" w16cid:durableId="345794973">
    <w:abstractNumId w:val="17"/>
  </w:num>
  <w:num w:numId="5" w16cid:durableId="386072940">
    <w:abstractNumId w:val="9"/>
  </w:num>
  <w:num w:numId="6" w16cid:durableId="2082093406">
    <w:abstractNumId w:val="8"/>
  </w:num>
  <w:num w:numId="7" w16cid:durableId="481625539">
    <w:abstractNumId w:val="11"/>
  </w:num>
  <w:num w:numId="8" w16cid:durableId="514074808">
    <w:abstractNumId w:val="14"/>
  </w:num>
  <w:num w:numId="9" w16cid:durableId="43608177">
    <w:abstractNumId w:val="20"/>
  </w:num>
  <w:num w:numId="10" w16cid:durableId="1764063071">
    <w:abstractNumId w:val="18"/>
  </w:num>
  <w:num w:numId="11" w16cid:durableId="1306198067">
    <w:abstractNumId w:val="5"/>
  </w:num>
  <w:num w:numId="12" w16cid:durableId="1280650055">
    <w:abstractNumId w:val="21"/>
  </w:num>
  <w:num w:numId="13" w16cid:durableId="673073691">
    <w:abstractNumId w:val="4"/>
  </w:num>
  <w:num w:numId="14" w16cid:durableId="1705521233">
    <w:abstractNumId w:val="7"/>
  </w:num>
  <w:num w:numId="15" w16cid:durableId="1906993115">
    <w:abstractNumId w:val="0"/>
  </w:num>
  <w:num w:numId="16" w16cid:durableId="1513370501">
    <w:abstractNumId w:val="15"/>
  </w:num>
  <w:num w:numId="17" w16cid:durableId="210849874">
    <w:abstractNumId w:val="1"/>
  </w:num>
  <w:num w:numId="18" w16cid:durableId="1383485020">
    <w:abstractNumId w:val="6"/>
  </w:num>
  <w:num w:numId="19" w16cid:durableId="912737005">
    <w:abstractNumId w:val="13"/>
  </w:num>
  <w:num w:numId="20" w16cid:durableId="811406498">
    <w:abstractNumId w:val="10"/>
  </w:num>
  <w:num w:numId="21" w16cid:durableId="1398435778">
    <w:abstractNumId w:val="12"/>
  </w:num>
  <w:num w:numId="22" w16cid:durableId="1978366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B5"/>
    <w:rsid w:val="0000216C"/>
    <w:rsid w:val="00011EFF"/>
    <w:rsid w:val="000154AE"/>
    <w:rsid w:val="000261B6"/>
    <w:rsid w:val="0002717A"/>
    <w:rsid w:val="00034E67"/>
    <w:rsid w:val="00054679"/>
    <w:rsid w:val="00062DC9"/>
    <w:rsid w:val="00065F33"/>
    <w:rsid w:val="000742CE"/>
    <w:rsid w:val="000750B8"/>
    <w:rsid w:val="00082A47"/>
    <w:rsid w:val="00097C99"/>
    <w:rsid w:val="000A597C"/>
    <w:rsid w:val="000B478B"/>
    <w:rsid w:val="000C147D"/>
    <w:rsid w:val="000C365F"/>
    <w:rsid w:val="000C7D94"/>
    <w:rsid w:val="000D1C9E"/>
    <w:rsid w:val="000D216B"/>
    <w:rsid w:val="000E3A10"/>
    <w:rsid w:val="000E61DB"/>
    <w:rsid w:val="000F055F"/>
    <w:rsid w:val="000F1DB3"/>
    <w:rsid w:val="00103E9C"/>
    <w:rsid w:val="001111FC"/>
    <w:rsid w:val="00117AA3"/>
    <w:rsid w:val="0012558E"/>
    <w:rsid w:val="0013538B"/>
    <w:rsid w:val="001372FB"/>
    <w:rsid w:val="00142B19"/>
    <w:rsid w:val="00145961"/>
    <w:rsid w:val="00150A69"/>
    <w:rsid w:val="00153E5B"/>
    <w:rsid w:val="00155606"/>
    <w:rsid w:val="001557AE"/>
    <w:rsid w:val="00162C99"/>
    <w:rsid w:val="001725EB"/>
    <w:rsid w:val="0018034F"/>
    <w:rsid w:val="00181F33"/>
    <w:rsid w:val="00186AD5"/>
    <w:rsid w:val="0019193A"/>
    <w:rsid w:val="00192CAB"/>
    <w:rsid w:val="00194572"/>
    <w:rsid w:val="00197424"/>
    <w:rsid w:val="001A6EBC"/>
    <w:rsid w:val="001B0941"/>
    <w:rsid w:val="001B1DDE"/>
    <w:rsid w:val="001C2E50"/>
    <w:rsid w:val="001C47B4"/>
    <w:rsid w:val="001C47D4"/>
    <w:rsid w:val="001C6EAE"/>
    <w:rsid w:val="001D7DD1"/>
    <w:rsid w:val="001E7FB0"/>
    <w:rsid w:val="001F24D9"/>
    <w:rsid w:val="00210EB5"/>
    <w:rsid w:val="00213769"/>
    <w:rsid w:val="002422DC"/>
    <w:rsid w:val="00243525"/>
    <w:rsid w:val="00243A3A"/>
    <w:rsid w:val="0024490D"/>
    <w:rsid w:val="002465F9"/>
    <w:rsid w:val="00250958"/>
    <w:rsid w:val="00257DFA"/>
    <w:rsid w:val="00271EFE"/>
    <w:rsid w:val="002728E4"/>
    <w:rsid w:val="00285E05"/>
    <w:rsid w:val="0029278C"/>
    <w:rsid w:val="00294073"/>
    <w:rsid w:val="002A65B8"/>
    <w:rsid w:val="002A69B5"/>
    <w:rsid w:val="002A7648"/>
    <w:rsid w:val="002B2FB2"/>
    <w:rsid w:val="002C36B0"/>
    <w:rsid w:val="002C49D9"/>
    <w:rsid w:val="002D38C3"/>
    <w:rsid w:val="002D46C9"/>
    <w:rsid w:val="002E472C"/>
    <w:rsid w:val="002F2964"/>
    <w:rsid w:val="002F6D2B"/>
    <w:rsid w:val="00301E15"/>
    <w:rsid w:val="0030505E"/>
    <w:rsid w:val="003241BE"/>
    <w:rsid w:val="0032584E"/>
    <w:rsid w:val="00341E4A"/>
    <w:rsid w:val="00345E4D"/>
    <w:rsid w:val="0035615A"/>
    <w:rsid w:val="003611CE"/>
    <w:rsid w:val="003757DA"/>
    <w:rsid w:val="00375CA4"/>
    <w:rsid w:val="00377152"/>
    <w:rsid w:val="0038011A"/>
    <w:rsid w:val="003A3AC2"/>
    <w:rsid w:val="003C322C"/>
    <w:rsid w:val="003D1B89"/>
    <w:rsid w:val="003D2717"/>
    <w:rsid w:val="003D39FA"/>
    <w:rsid w:val="003E1A43"/>
    <w:rsid w:val="003E3D6C"/>
    <w:rsid w:val="003E4C61"/>
    <w:rsid w:val="003F4872"/>
    <w:rsid w:val="003F5B3E"/>
    <w:rsid w:val="003F78E7"/>
    <w:rsid w:val="003F7C40"/>
    <w:rsid w:val="0040708C"/>
    <w:rsid w:val="00410ABF"/>
    <w:rsid w:val="004152C0"/>
    <w:rsid w:val="004200CD"/>
    <w:rsid w:val="00427632"/>
    <w:rsid w:val="00433C73"/>
    <w:rsid w:val="00436DCE"/>
    <w:rsid w:val="004424BD"/>
    <w:rsid w:val="00444751"/>
    <w:rsid w:val="00444DDC"/>
    <w:rsid w:val="00447175"/>
    <w:rsid w:val="00453B89"/>
    <w:rsid w:val="00454138"/>
    <w:rsid w:val="004545FD"/>
    <w:rsid w:val="00462A76"/>
    <w:rsid w:val="004658DD"/>
    <w:rsid w:val="00471F9A"/>
    <w:rsid w:val="0047265A"/>
    <w:rsid w:val="00473509"/>
    <w:rsid w:val="00487DD0"/>
    <w:rsid w:val="00493011"/>
    <w:rsid w:val="00493685"/>
    <w:rsid w:val="004A6989"/>
    <w:rsid w:val="004B0CFD"/>
    <w:rsid w:val="004B4897"/>
    <w:rsid w:val="004B6406"/>
    <w:rsid w:val="004C1939"/>
    <w:rsid w:val="004C33FB"/>
    <w:rsid w:val="004D3FF0"/>
    <w:rsid w:val="004E1738"/>
    <w:rsid w:val="004F0F9D"/>
    <w:rsid w:val="004F453E"/>
    <w:rsid w:val="0050572F"/>
    <w:rsid w:val="00506785"/>
    <w:rsid w:val="00513993"/>
    <w:rsid w:val="0052144D"/>
    <w:rsid w:val="00532A73"/>
    <w:rsid w:val="00535085"/>
    <w:rsid w:val="00546E3B"/>
    <w:rsid w:val="0055044C"/>
    <w:rsid w:val="00550E06"/>
    <w:rsid w:val="00553081"/>
    <w:rsid w:val="00553DE8"/>
    <w:rsid w:val="00555F57"/>
    <w:rsid w:val="005614FA"/>
    <w:rsid w:val="00562A69"/>
    <w:rsid w:val="00574D9A"/>
    <w:rsid w:val="005774A8"/>
    <w:rsid w:val="00581FCA"/>
    <w:rsid w:val="00590DA1"/>
    <w:rsid w:val="00595B7F"/>
    <w:rsid w:val="00596BCF"/>
    <w:rsid w:val="005A6921"/>
    <w:rsid w:val="005B24F9"/>
    <w:rsid w:val="005B6295"/>
    <w:rsid w:val="005B6D65"/>
    <w:rsid w:val="005C1492"/>
    <w:rsid w:val="005C2F6A"/>
    <w:rsid w:val="005C38CD"/>
    <w:rsid w:val="005C505D"/>
    <w:rsid w:val="005D7EAE"/>
    <w:rsid w:val="005F281D"/>
    <w:rsid w:val="005F2F4B"/>
    <w:rsid w:val="005F4346"/>
    <w:rsid w:val="00613488"/>
    <w:rsid w:val="006273CA"/>
    <w:rsid w:val="00642DC0"/>
    <w:rsid w:val="00643D8B"/>
    <w:rsid w:val="006624B7"/>
    <w:rsid w:val="006707BB"/>
    <w:rsid w:val="00672E09"/>
    <w:rsid w:val="00680218"/>
    <w:rsid w:val="00680738"/>
    <w:rsid w:val="0068377D"/>
    <w:rsid w:val="00683984"/>
    <w:rsid w:val="006939F9"/>
    <w:rsid w:val="0069587F"/>
    <w:rsid w:val="006A2E49"/>
    <w:rsid w:val="006A7A07"/>
    <w:rsid w:val="006B3A50"/>
    <w:rsid w:val="006F3D09"/>
    <w:rsid w:val="006F40CB"/>
    <w:rsid w:val="006F73B7"/>
    <w:rsid w:val="007045BE"/>
    <w:rsid w:val="00707E19"/>
    <w:rsid w:val="0071083F"/>
    <w:rsid w:val="00712C43"/>
    <w:rsid w:val="00717797"/>
    <w:rsid w:val="00717CA8"/>
    <w:rsid w:val="00720897"/>
    <w:rsid w:val="00740211"/>
    <w:rsid w:val="00740FE9"/>
    <w:rsid w:val="007420F0"/>
    <w:rsid w:val="00751F26"/>
    <w:rsid w:val="007706E7"/>
    <w:rsid w:val="00780B95"/>
    <w:rsid w:val="00781252"/>
    <w:rsid w:val="00785A3F"/>
    <w:rsid w:val="00792B05"/>
    <w:rsid w:val="007A2BBC"/>
    <w:rsid w:val="007B5FAD"/>
    <w:rsid w:val="007B6B6A"/>
    <w:rsid w:val="007C1CBF"/>
    <w:rsid w:val="007C64AF"/>
    <w:rsid w:val="007C6EB6"/>
    <w:rsid w:val="007E1080"/>
    <w:rsid w:val="007E3B2B"/>
    <w:rsid w:val="007E3B3E"/>
    <w:rsid w:val="007E732E"/>
    <w:rsid w:val="008034DB"/>
    <w:rsid w:val="00805934"/>
    <w:rsid w:val="00805A69"/>
    <w:rsid w:val="00806F75"/>
    <w:rsid w:val="008155E9"/>
    <w:rsid w:val="00815CEC"/>
    <w:rsid w:val="00822439"/>
    <w:rsid w:val="00822B1A"/>
    <w:rsid w:val="0082500F"/>
    <w:rsid w:val="0083395E"/>
    <w:rsid w:val="00840C47"/>
    <w:rsid w:val="008454D6"/>
    <w:rsid w:val="00853335"/>
    <w:rsid w:val="008552E6"/>
    <w:rsid w:val="00861068"/>
    <w:rsid w:val="00862322"/>
    <w:rsid w:val="00863951"/>
    <w:rsid w:val="00864105"/>
    <w:rsid w:val="00865D4E"/>
    <w:rsid w:val="008665E8"/>
    <w:rsid w:val="008726BF"/>
    <w:rsid w:val="008735F2"/>
    <w:rsid w:val="0087388B"/>
    <w:rsid w:val="00875A90"/>
    <w:rsid w:val="00880895"/>
    <w:rsid w:val="008819E0"/>
    <w:rsid w:val="00891234"/>
    <w:rsid w:val="00891A82"/>
    <w:rsid w:val="008930CD"/>
    <w:rsid w:val="00893A5D"/>
    <w:rsid w:val="00895787"/>
    <w:rsid w:val="008A12D7"/>
    <w:rsid w:val="008A22DE"/>
    <w:rsid w:val="008A4331"/>
    <w:rsid w:val="008A4DA1"/>
    <w:rsid w:val="008B0B7D"/>
    <w:rsid w:val="008B1491"/>
    <w:rsid w:val="008B6660"/>
    <w:rsid w:val="008B6F60"/>
    <w:rsid w:val="008B7410"/>
    <w:rsid w:val="008C035C"/>
    <w:rsid w:val="008C3BAE"/>
    <w:rsid w:val="008D0D5B"/>
    <w:rsid w:val="008E35A8"/>
    <w:rsid w:val="008E5F48"/>
    <w:rsid w:val="008F0C6E"/>
    <w:rsid w:val="008F2221"/>
    <w:rsid w:val="009052E8"/>
    <w:rsid w:val="009114DD"/>
    <w:rsid w:val="00921C3B"/>
    <w:rsid w:val="0093166C"/>
    <w:rsid w:val="009325BB"/>
    <w:rsid w:val="00932B29"/>
    <w:rsid w:val="00934A65"/>
    <w:rsid w:val="00935B19"/>
    <w:rsid w:val="00943B9F"/>
    <w:rsid w:val="00945B64"/>
    <w:rsid w:val="00946555"/>
    <w:rsid w:val="009610A2"/>
    <w:rsid w:val="00966CCA"/>
    <w:rsid w:val="00974E44"/>
    <w:rsid w:val="00982241"/>
    <w:rsid w:val="00990760"/>
    <w:rsid w:val="009A1430"/>
    <w:rsid w:val="009A5BD9"/>
    <w:rsid w:val="009A778C"/>
    <w:rsid w:val="009C05E3"/>
    <w:rsid w:val="009C5155"/>
    <w:rsid w:val="009C7011"/>
    <w:rsid w:val="009D385C"/>
    <w:rsid w:val="00A07FA8"/>
    <w:rsid w:val="00A1411A"/>
    <w:rsid w:val="00A220B4"/>
    <w:rsid w:val="00A229B3"/>
    <w:rsid w:val="00A251AA"/>
    <w:rsid w:val="00A314B2"/>
    <w:rsid w:val="00A3684C"/>
    <w:rsid w:val="00A43CFD"/>
    <w:rsid w:val="00A45A95"/>
    <w:rsid w:val="00A50701"/>
    <w:rsid w:val="00A54805"/>
    <w:rsid w:val="00A60510"/>
    <w:rsid w:val="00A64EDE"/>
    <w:rsid w:val="00A6715E"/>
    <w:rsid w:val="00A81850"/>
    <w:rsid w:val="00A93CE4"/>
    <w:rsid w:val="00AA390E"/>
    <w:rsid w:val="00AB10AD"/>
    <w:rsid w:val="00AB1C0D"/>
    <w:rsid w:val="00AB7CF9"/>
    <w:rsid w:val="00AD350D"/>
    <w:rsid w:val="00AD696C"/>
    <w:rsid w:val="00AE3DE9"/>
    <w:rsid w:val="00AF35C2"/>
    <w:rsid w:val="00AF38E4"/>
    <w:rsid w:val="00AF7F7E"/>
    <w:rsid w:val="00B03D74"/>
    <w:rsid w:val="00B10DF0"/>
    <w:rsid w:val="00B2290B"/>
    <w:rsid w:val="00B2599E"/>
    <w:rsid w:val="00B26B01"/>
    <w:rsid w:val="00B276DC"/>
    <w:rsid w:val="00B27897"/>
    <w:rsid w:val="00B33DB5"/>
    <w:rsid w:val="00B40271"/>
    <w:rsid w:val="00B5293D"/>
    <w:rsid w:val="00B54422"/>
    <w:rsid w:val="00B56697"/>
    <w:rsid w:val="00B600E6"/>
    <w:rsid w:val="00B631B0"/>
    <w:rsid w:val="00B70427"/>
    <w:rsid w:val="00B715CB"/>
    <w:rsid w:val="00B7165A"/>
    <w:rsid w:val="00B7191A"/>
    <w:rsid w:val="00B71CB5"/>
    <w:rsid w:val="00B7616F"/>
    <w:rsid w:val="00B771AE"/>
    <w:rsid w:val="00B77262"/>
    <w:rsid w:val="00B829F0"/>
    <w:rsid w:val="00B8377F"/>
    <w:rsid w:val="00B87EF8"/>
    <w:rsid w:val="00B96C2E"/>
    <w:rsid w:val="00B96C5A"/>
    <w:rsid w:val="00BA5C24"/>
    <w:rsid w:val="00BB5796"/>
    <w:rsid w:val="00BC4ED2"/>
    <w:rsid w:val="00BD2BDF"/>
    <w:rsid w:val="00BE150A"/>
    <w:rsid w:val="00C0073A"/>
    <w:rsid w:val="00C0130D"/>
    <w:rsid w:val="00C07CA1"/>
    <w:rsid w:val="00C10FC5"/>
    <w:rsid w:val="00C1630D"/>
    <w:rsid w:val="00C35DEA"/>
    <w:rsid w:val="00C37461"/>
    <w:rsid w:val="00C43578"/>
    <w:rsid w:val="00C51FC0"/>
    <w:rsid w:val="00C730CC"/>
    <w:rsid w:val="00C779D4"/>
    <w:rsid w:val="00C82106"/>
    <w:rsid w:val="00C85BCF"/>
    <w:rsid w:val="00C85EE8"/>
    <w:rsid w:val="00C91386"/>
    <w:rsid w:val="00C91BA7"/>
    <w:rsid w:val="00C92BCB"/>
    <w:rsid w:val="00C97F0F"/>
    <w:rsid w:val="00CA3844"/>
    <w:rsid w:val="00CB0CBB"/>
    <w:rsid w:val="00CC40B9"/>
    <w:rsid w:val="00CC4CD5"/>
    <w:rsid w:val="00CD1F2F"/>
    <w:rsid w:val="00CD2174"/>
    <w:rsid w:val="00CD27BC"/>
    <w:rsid w:val="00CE196E"/>
    <w:rsid w:val="00CE4989"/>
    <w:rsid w:val="00CE6F91"/>
    <w:rsid w:val="00CF0704"/>
    <w:rsid w:val="00CF61F7"/>
    <w:rsid w:val="00D168A8"/>
    <w:rsid w:val="00D21C83"/>
    <w:rsid w:val="00D224E3"/>
    <w:rsid w:val="00D26127"/>
    <w:rsid w:val="00D32D15"/>
    <w:rsid w:val="00D36C11"/>
    <w:rsid w:val="00D40027"/>
    <w:rsid w:val="00D46C8F"/>
    <w:rsid w:val="00D47697"/>
    <w:rsid w:val="00D519B7"/>
    <w:rsid w:val="00D63B53"/>
    <w:rsid w:val="00D67031"/>
    <w:rsid w:val="00D84065"/>
    <w:rsid w:val="00D850F6"/>
    <w:rsid w:val="00D86A74"/>
    <w:rsid w:val="00D9229D"/>
    <w:rsid w:val="00D966FF"/>
    <w:rsid w:val="00D9740E"/>
    <w:rsid w:val="00DA0C87"/>
    <w:rsid w:val="00DB2146"/>
    <w:rsid w:val="00DC43B1"/>
    <w:rsid w:val="00DC6434"/>
    <w:rsid w:val="00DD0EDD"/>
    <w:rsid w:val="00DD68FE"/>
    <w:rsid w:val="00DD6962"/>
    <w:rsid w:val="00DE3016"/>
    <w:rsid w:val="00DE37EB"/>
    <w:rsid w:val="00DF6915"/>
    <w:rsid w:val="00DF7000"/>
    <w:rsid w:val="00E051CB"/>
    <w:rsid w:val="00E22FAD"/>
    <w:rsid w:val="00E27F6B"/>
    <w:rsid w:val="00E3121F"/>
    <w:rsid w:val="00E350E0"/>
    <w:rsid w:val="00E57430"/>
    <w:rsid w:val="00E6078B"/>
    <w:rsid w:val="00E62932"/>
    <w:rsid w:val="00E62AE4"/>
    <w:rsid w:val="00E62CEF"/>
    <w:rsid w:val="00E641AF"/>
    <w:rsid w:val="00E92578"/>
    <w:rsid w:val="00E94031"/>
    <w:rsid w:val="00EA5318"/>
    <w:rsid w:val="00EB53F9"/>
    <w:rsid w:val="00EC142F"/>
    <w:rsid w:val="00EC49CE"/>
    <w:rsid w:val="00ED1D84"/>
    <w:rsid w:val="00ED5019"/>
    <w:rsid w:val="00EE25CD"/>
    <w:rsid w:val="00EF34E2"/>
    <w:rsid w:val="00EF70DF"/>
    <w:rsid w:val="00F0086C"/>
    <w:rsid w:val="00F05CE3"/>
    <w:rsid w:val="00F13F14"/>
    <w:rsid w:val="00F2385B"/>
    <w:rsid w:val="00F243EE"/>
    <w:rsid w:val="00F24C05"/>
    <w:rsid w:val="00F30693"/>
    <w:rsid w:val="00F37186"/>
    <w:rsid w:val="00F42859"/>
    <w:rsid w:val="00F43660"/>
    <w:rsid w:val="00F4727F"/>
    <w:rsid w:val="00F504D2"/>
    <w:rsid w:val="00F53B41"/>
    <w:rsid w:val="00F6233C"/>
    <w:rsid w:val="00F6360B"/>
    <w:rsid w:val="00F74E9A"/>
    <w:rsid w:val="00F87DD7"/>
    <w:rsid w:val="00F87FE4"/>
    <w:rsid w:val="00F97D8F"/>
    <w:rsid w:val="00FA1FA2"/>
    <w:rsid w:val="00FA777E"/>
    <w:rsid w:val="00FA7BBF"/>
    <w:rsid w:val="00FB7949"/>
    <w:rsid w:val="00FC6B55"/>
    <w:rsid w:val="00FC7B5B"/>
    <w:rsid w:val="00FD0335"/>
    <w:rsid w:val="00FD5B5F"/>
    <w:rsid w:val="00FD5ED0"/>
    <w:rsid w:val="00FE26E7"/>
    <w:rsid w:val="00FE2DC1"/>
    <w:rsid w:val="00FF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C7ED"/>
  <w15:chartTrackingRefBased/>
  <w15:docId w15:val="{67681BD1-E3FA-4E54-BC7C-B83ED1C3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B5"/>
  </w:style>
  <w:style w:type="paragraph" w:styleId="Heading3">
    <w:name w:val="heading 3"/>
    <w:basedOn w:val="Normal"/>
    <w:link w:val="Heading3Char"/>
    <w:uiPriority w:val="9"/>
    <w:qFormat/>
    <w:rsid w:val="00F97D8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DB5"/>
  </w:style>
  <w:style w:type="paragraph" w:styleId="Footer">
    <w:name w:val="footer"/>
    <w:basedOn w:val="Normal"/>
    <w:link w:val="FooterChar"/>
    <w:uiPriority w:val="99"/>
    <w:unhideWhenUsed/>
    <w:rsid w:val="00B33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DB5"/>
  </w:style>
  <w:style w:type="paragraph" w:customStyle="1" w:styleId="Default">
    <w:name w:val="Default"/>
    <w:rsid w:val="00B33DB5"/>
    <w:pPr>
      <w:autoSpaceDE w:val="0"/>
      <w:autoSpaceDN w:val="0"/>
      <w:adjustRightInd w:val="0"/>
      <w:spacing w:after="0" w:line="240" w:lineRule="auto"/>
    </w:pPr>
    <w:rPr>
      <w:rFonts w:ascii="Calibri" w:hAnsi="Calibri" w:cs="Calibri"/>
      <w:b/>
      <w:color w:val="000000"/>
      <w:kern w:val="0"/>
      <w:sz w:val="24"/>
      <w:szCs w:val="24"/>
      <w14:ligatures w14:val="none"/>
    </w:rPr>
  </w:style>
  <w:style w:type="character" w:styleId="Hyperlink">
    <w:name w:val="Hyperlink"/>
    <w:basedOn w:val="DefaultParagraphFont"/>
    <w:uiPriority w:val="99"/>
    <w:unhideWhenUsed/>
    <w:rsid w:val="00B33DB5"/>
    <w:rPr>
      <w:color w:val="0563C1" w:themeColor="hyperlink"/>
      <w:u w:val="single"/>
    </w:rPr>
  </w:style>
  <w:style w:type="paragraph" w:styleId="ListParagraph">
    <w:name w:val="List Paragraph"/>
    <w:basedOn w:val="Normal"/>
    <w:uiPriority w:val="34"/>
    <w:qFormat/>
    <w:rsid w:val="00B33DB5"/>
    <w:pPr>
      <w:ind w:left="720"/>
      <w:contextualSpacing/>
    </w:pPr>
  </w:style>
  <w:style w:type="character" w:styleId="UnresolvedMention">
    <w:name w:val="Unresolved Mention"/>
    <w:basedOn w:val="DefaultParagraphFont"/>
    <w:uiPriority w:val="99"/>
    <w:semiHidden/>
    <w:unhideWhenUsed/>
    <w:rsid w:val="002F2964"/>
    <w:rPr>
      <w:color w:val="605E5C"/>
      <w:shd w:val="clear" w:color="auto" w:fill="E1DFDD"/>
    </w:rPr>
  </w:style>
  <w:style w:type="character" w:customStyle="1" w:styleId="Heading3Char">
    <w:name w:val="Heading 3 Char"/>
    <w:basedOn w:val="DefaultParagraphFont"/>
    <w:link w:val="Heading3"/>
    <w:uiPriority w:val="9"/>
    <w:rsid w:val="00F97D8F"/>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us06web.zoom.us_j_85975095402-3Fpwd-3DwiHlhUnSj7ugnfQZqYUOttsP6MdH67.1&amp;d=DwMCaQ&amp;c=euGZstcaTDllvimEN8b7jXrwqOf-v5A_CdpgnVfiiMM&amp;r=Zlbsetv1w4Sf10pdDyRL036IMpJZwOQAFo_4Uf6Pbo8libdxaeiGL23Khg9kX0Wu&amp;m=Tq5nGrJTR1L20QpSSVgB7S96tHmnTjU6nBY7O_ekLzEMOt0TgKLjMqbGfxu3h7VO&amp;s=DygNWk_EWp0UkGKRhE1Q0oxfV-ihH-BL1ii_dFbEr0s&am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1ED9-666E-4936-BB95-53B2D7A7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0</Words>
  <Characters>3414</Characters>
  <Application>Microsoft Office Word</Application>
  <DocSecurity>0</DocSecurity>
  <Lines>6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Newton</dc:creator>
  <cp:keywords/>
  <dc:description/>
  <cp:lastModifiedBy>Lindsay Ball</cp:lastModifiedBy>
  <cp:revision>5</cp:revision>
  <cp:lastPrinted>2025-04-09T16:01:00Z</cp:lastPrinted>
  <dcterms:created xsi:type="dcterms:W3CDTF">2026-02-04T21:48:00Z</dcterms:created>
  <dcterms:modified xsi:type="dcterms:W3CDTF">2026-02-13T15:27:00Z</dcterms:modified>
</cp:coreProperties>
</file>